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2362" w14:textId="78B8B7C7" w:rsidR="00A91290" w:rsidRPr="00CC750F" w:rsidRDefault="007D65A9">
      <w:pPr>
        <w:rPr>
          <w:b/>
          <w:bCs/>
        </w:rPr>
      </w:pPr>
      <w:r w:rsidRPr="00CC750F">
        <w:rPr>
          <w:rFonts w:hint="eastAsia"/>
          <w:b/>
          <w:bCs/>
        </w:rPr>
        <w:t>E</w:t>
      </w:r>
      <w:r w:rsidRPr="00CC750F">
        <w:rPr>
          <w:b/>
          <w:bCs/>
        </w:rPr>
        <w:t>N CTF</w:t>
      </w:r>
      <w:r w:rsidRPr="00CC750F">
        <w:rPr>
          <w:rFonts w:hint="eastAsia"/>
          <w:b/>
          <w:bCs/>
        </w:rPr>
        <w:t>에 오신 것을 환영합니다!</w:t>
      </w:r>
    </w:p>
    <w:p w14:paraId="70C34E35" w14:textId="6829E771" w:rsidR="007D65A9" w:rsidRDefault="007D65A9">
      <w:r>
        <w:rPr>
          <w:rFonts w:hint="eastAsia"/>
        </w:rPr>
        <w:t xml:space="preserve">이 </w:t>
      </w:r>
      <w:r>
        <w:t>CTF</w:t>
      </w:r>
      <w:r>
        <w:rPr>
          <w:rFonts w:hint="eastAsia"/>
        </w:rPr>
        <w:t>의 목적은 P</w:t>
      </w:r>
      <w:r>
        <w:t>IXEL GALLERY</w:t>
      </w:r>
      <w:r>
        <w:rPr>
          <w:rFonts w:hint="eastAsia"/>
        </w:rPr>
        <w:t>의 취약점을 이용하여 최종적으로 r</w:t>
      </w:r>
      <w:r>
        <w:t xml:space="preserve">oot </w:t>
      </w:r>
      <w:r>
        <w:rPr>
          <w:rFonts w:hint="eastAsia"/>
        </w:rPr>
        <w:t>권한을 획득하여 시스템을 장악하는 것입니다.</w:t>
      </w:r>
      <w:r>
        <w:t xml:space="preserve"> </w:t>
      </w:r>
      <w:r>
        <w:rPr>
          <w:rFonts w:hint="eastAsia"/>
        </w:rPr>
        <w:t xml:space="preserve">재밌게 </w:t>
      </w:r>
      <w:proofErr w:type="spellStart"/>
      <w:r>
        <w:rPr>
          <w:rFonts w:hint="eastAsia"/>
        </w:rPr>
        <w:t>즐겨주시길</w:t>
      </w:r>
      <w:proofErr w:type="spellEnd"/>
      <w:r>
        <w:rPr>
          <w:rFonts w:hint="eastAsia"/>
        </w:rPr>
        <w:t xml:space="preserve"> 바랍니다.</w:t>
      </w:r>
    </w:p>
    <w:p w14:paraId="2AA0CA12" w14:textId="7574DD37" w:rsidR="007D65A9" w:rsidRDefault="007D65A9"/>
    <w:p w14:paraId="1F578E87" w14:textId="3FA9496D" w:rsidR="007D65A9" w:rsidRDefault="007D65A9">
      <w:r>
        <w:t xml:space="preserve">Flag </w:t>
      </w:r>
      <w:proofErr w:type="gramStart"/>
      <w:r>
        <w:rPr>
          <w:rFonts w:hint="eastAsia"/>
        </w:rPr>
        <w:t xml:space="preserve">개수 </w:t>
      </w:r>
      <w:r>
        <w:t>:</w:t>
      </w:r>
      <w:proofErr w:type="gramEnd"/>
      <w:r>
        <w:t xml:space="preserve"> 3</w:t>
      </w:r>
    </w:p>
    <w:p w14:paraId="5C72BA6E" w14:textId="3866F404" w:rsidR="007D65A9" w:rsidRDefault="007D65A9"/>
    <w:p w14:paraId="60AC0010" w14:textId="77777777" w:rsidR="007D65A9" w:rsidRDefault="007D65A9"/>
    <w:p w14:paraId="114FB433" w14:textId="1ECA0AFB" w:rsidR="007D65A9" w:rsidRDefault="007D65A9">
      <w:r>
        <w:rPr>
          <w:noProof/>
        </w:rPr>
        <w:drawing>
          <wp:inline distT="0" distB="0" distL="0" distR="0" wp14:anchorId="4813F62E" wp14:editId="40D828FD">
            <wp:extent cx="5725160" cy="1955800"/>
            <wp:effectExtent l="0" t="0" r="889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D94D" w14:textId="76E0FE9C" w:rsidR="007D65A9" w:rsidRDefault="007D65A9" w:rsidP="007D65A9">
      <w:pPr>
        <w:jc w:val="left"/>
      </w:pPr>
      <w:r>
        <w:t xml:space="preserve">Nmap </w:t>
      </w:r>
      <w:r>
        <w:rPr>
          <w:rFonts w:hint="eastAsia"/>
        </w:rPr>
        <w:t>스캐닝</w:t>
      </w:r>
      <w:r w:rsidR="00524360">
        <w:rPr>
          <w:rFonts w:hint="eastAsia"/>
        </w:rPr>
        <w:t>을 해 본다</w:t>
      </w:r>
      <w:r w:rsidR="00524360">
        <w:t xml:space="preserve">. </w:t>
      </w:r>
      <w:r>
        <w:t>22</w:t>
      </w:r>
      <w:r>
        <w:rPr>
          <w:rFonts w:hint="eastAsia"/>
        </w:rPr>
        <w:t>번</w:t>
      </w:r>
      <w:r>
        <w:t>, 80</w:t>
      </w:r>
      <w:r>
        <w:rPr>
          <w:rFonts w:hint="eastAsia"/>
        </w:rPr>
        <w:t xml:space="preserve">번 포트가 </w:t>
      </w:r>
      <w:proofErr w:type="spellStart"/>
      <w:r>
        <w:rPr>
          <w:rFonts w:hint="eastAsia"/>
        </w:rPr>
        <w:t>열려있는</w:t>
      </w:r>
      <w:proofErr w:type="spellEnd"/>
      <w:r>
        <w:rPr>
          <w:rFonts w:hint="eastAsia"/>
        </w:rPr>
        <w:t xml:space="preserve"> 것을 확인</w:t>
      </w:r>
    </w:p>
    <w:p w14:paraId="77784BCC" w14:textId="0C3F219F" w:rsidR="007D65A9" w:rsidRDefault="007D65A9" w:rsidP="007D65A9">
      <w:pPr>
        <w:jc w:val="left"/>
      </w:pPr>
      <w:r>
        <w:rPr>
          <w:rFonts w:hint="eastAsia"/>
        </w:rPr>
        <w:t>8</w:t>
      </w:r>
      <w:r>
        <w:t>0</w:t>
      </w:r>
      <w:r>
        <w:rPr>
          <w:rFonts w:hint="eastAsia"/>
        </w:rPr>
        <w:t>포트로 접속</w:t>
      </w:r>
      <w:r w:rsidR="00524360">
        <w:rPr>
          <w:rFonts w:hint="eastAsia"/>
        </w:rPr>
        <w:t xml:space="preserve">해보니 </w:t>
      </w:r>
      <w:r>
        <w:t xml:space="preserve">PIXEL GALLERY </w:t>
      </w:r>
      <w:r w:rsidR="00524360">
        <w:rPr>
          <w:rFonts w:hint="eastAsia"/>
        </w:rPr>
        <w:t>웹 사이트가 뜬다</w:t>
      </w:r>
    </w:p>
    <w:p w14:paraId="6CF98463" w14:textId="77777777" w:rsidR="00524360" w:rsidRPr="00524360" w:rsidRDefault="00524360" w:rsidP="007D65A9">
      <w:pPr>
        <w:jc w:val="left"/>
      </w:pPr>
    </w:p>
    <w:p w14:paraId="68AABF7E" w14:textId="50428859" w:rsidR="007D65A9" w:rsidRDefault="00524360" w:rsidP="007D65A9">
      <w:pPr>
        <w:jc w:val="left"/>
      </w:pPr>
      <w:r>
        <w:rPr>
          <w:rFonts w:hint="eastAsia"/>
          <w:noProof/>
        </w:rPr>
        <w:drawing>
          <wp:inline distT="0" distB="0" distL="0" distR="0" wp14:anchorId="2375A9DB" wp14:editId="74020322">
            <wp:extent cx="2838450" cy="17970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5ACF" w14:textId="017FD1E4" w:rsidR="007D65A9" w:rsidRDefault="00524360" w:rsidP="007D65A9">
      <w:pPr>
        <w:jc w:val="left"/>
      </w:pPr>
      <w:r>
        <w:rPr>
          <w:rFonts w:hint="eastAsia"/>
        </w:rPr>
        <w:t xml:space="preserve">하단 </w:t>
      </w:r>
      <w:r>
        <w:t xml:space="preserve">READ MORE … </w:t>
      </w:r>
      <w:r>
        <w:rPr>
          <w:rFonts w:hint="eastAsia"/>
        </w:rPr>
        <w:t xml:space="preserve">부분을 드래그 해 보니 숨겨진 힌트가 나온다 </w:t>
      </w:r>
      <w:r>
        <w:t>(</w:t>
      </w:r>
      <w:r>
        <w:rPr>
          <w:rFonts w:hint="eastAsia"/>
        </w:rPr>
        <w:t>소스보기로도 볼 수 있다</w:t>
      </w:r>
      <w:r>
        <w:t>)</w:t>
      </w:r>
    </w:p>
    <w:p w14:paraId="67598C57" w14:textId="0E9F795D" w:rsidR="00524360" w:rsidRDefault="00524360" w:rsidP="007D65A9">
      <w:pPr>
        <w:jc w:val="left"/>
      </w:pPr>
      <w:proofErr w:type="gramStart"/>
      <w:r w:rsidRPr="00524360">
        <w:t>암호화 되어</w:t>
      </w:r>
      <w:proofErr w:type="gramEnd"/>
      <w:r w:rsidRPr="00524360">
        <w:t xml:space="preserve"> 있는 문자열을 base64로 디코딩 해 보니 b0undw0rd.html 란 문구가 출력됐다.</w:t>
      </w:r>
    </w:p>
    <w:p w14:paraId="16FFACCB" w14:textId="6994B093" w:rsidR="00524360" w:rsidRDefault="00524360" w:rsidP="007D65A9">
      <w:pPr>
        <w:jc w:val="left"/>
      </w:pPr>
    </w:p>
    <w:p w14:paraId="0846E686" w14:textId="77777777" w:rsidR="00524360" w:rsidRDefault="00524360" w:rsidP="007D65A9">
      <w:pPr>
        <w:jc w:val="left"/>
      </w:pPr>
    </w:p>
    <w:p w14:paraId="5ADF715D" w14:textId="23066478" w:rsidR="00524360" w:rsidRDefault="00524360" w:rsidP="007D65A9">
      <w:pPr>
        <w:jc w:val="left"/>
      </w:pPr>
      <w:r w:rsidRPr="00524360">
        <w:lastRenderedPageBreak/>
        <w:t>/boundw0rd.html 사이트로 접속</w:t>
      </w:r>
    </w:p>
    <w:p w14:paraId="47491580" w14:textId="77777777" w:rsidR="00524360" w:rsidRDefault="00524360" w:rsidP="007D65A9">
      <w:pPr>
        <w:jc w:val="left"/>
      </w:pPr>
    </w:p>
    <w:p w14:paraId="2156F0EA" w14:textId="027D0198" w:rsidR="00524360" w:rsidRDefault="00524360" w:rsidP="007D65A9">
      <w:pPr>
        <w:jc w:val="left"/>
      </w:pPr>
      <w:r>
        <w:rPr>
          <w:noProof/>
        </w:rPr>
        <w:drawing>
          <wp:inline distT="0" distB="0" distL="0" distR="0" wp14:anchorId="65087C6E" wp14:editId="0CDFD863">
            <wp:extent cx="5716905" cy="26555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D3E3" w14:textId="1C0D02AD" w:rsidR="00524360" w:rsidRDefault="00524360" w:rsidP="007D65A9">
      <w:pPr>
        <w:jc w:val="left"/>
      </w:pPr>
      <w:r>
        <w:rPr>
          <w:rFonts w:hint="eastAsia"/>
        </w:rPr>
        <w:t>페이지 소스보기를 해 보자</w:t>
      </w:r>
      <w:r>
        <w:t>.</w:t>
      </w:r>
    </w:p>
    <w:p w14:paraId="78BF0CBF" w14:textId="5458ED80" w:rsidR="00524360" w:rsidRDefault="00524360" w:rsidP="00524360">
      <w:pPr>
        <w:jc w:val="left"/>
      </w:pPr>
      <w:r>
        <w:rPr>
          <w:rFonts w:hint="eastAsia"/>
        </w:rPr>
        <w:t>이상한</w:t>
      </w:r>
      <w:r>
        <w:t xml:space="preserve"> 페이지가 뜬다. 소스보기를 해 보자</w:t>
      </w:r>
    </w:p>
    <w:p w14:paraId="729C39EA" w14:textId="77777777" w:rsidR="00524360" w:rsidRDefault="00524360" w:rsidP="00524360">
      <w:pPr>
        <w:jc w:val="left"/>
      </w:pPr>
    </w:p>
    <w:p w14:paraId="3FE888A2" w14:textId="7155843D" w:rsidR="00524360" w:rsidRDefault="00524360" w:rsidP="00524360">
      <w:pPr>
        <w:jc w:val="left"/>
      </w:pPr>
      <w:r>
        <w:rPr>
          <w:noProof/>
        </w:rPr>
        <w:drawing>
          <wp:inline distT="0" distB="0" distL="0" distR="0" wp14:anchorId="7261A27E" wp14:editId="26A3B4A2">
            <wp:extent cx="5725160" cy="1932305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5D06" w14:textId="4E41AA3F" w:rsidR="00524360" w:rsidRDefault="00524360" w:rsidP="00524360">
      <w:pPr>
        <w:jc w:val="left"/>
      </w:pPr>
      <w:r>
        <w:rPr>
          <w:rFonts w:hint="eastAsia"/>
        </w:rPr>
        <w:t>중간에</w:t>
      </w:r>
      <w:r>
        <w:t xml:space="preserve"> 픽셀에 관련된 "</w:t>
      </w:r>
      <w:proofErr w:type="spellStart"/>
      <w:r>
        <w:t>pixel_history</w:t>
      </w:r>
      <w:proofErr w:type="gramStart"/>
      <w:r>
        <w:t>".split</w:t>
      </w:r>
      <w:proofErr w:type="spellEnd"/>
      <w:proofErr w:type="gramEnd"/>
      <w:r>
        <w:t xml:space="preserve">(""); &lt;!--This is made with </w:t>
      </w:r>
      <w:proofErr w:type="spellStart"/>
      <w:r>
        <w:t>wordpress</w:t>
      </w:r>
      <w:proofErr w:type="spellEnd"/>
      <w:r>
        <w:t xml:space="preserve">--&gt; 란 코드가 있다. 워드프레스로 만들어졌다는 문구가 </w:t>
      </w:r>
      <w:proofErr w:type="gramStart"/>
      <w:r>
        <w:t>있으니 /</w:t>
      </w:r>
      <w:proofErr w:type="spellStart"/>
      <w:proofErr w:type="gramEnd"/>
      <w:r>
        <w:t>index.php</w:t>
      </w:r>
      <w:proofErr w:type="spellEnd"/>
      <w:r>
        <w:t>를 붙여 접속해보자</w:t>
      </w:r>
    </w:p>
    <w:p w14:paraId="482D0A7A" w14:textId="02F7D120" w:rsidR="00524360" w:rsidRDefault="00524360" w:rsidP="00524360">
      <w:pPr>
        <w:jc w:val="left"/>
      </w:pPr>
    </w:p>
    <w:p w14:paraId="781E7431" w14:textId="2A1945C1" w:rsidR="00524360" w:rsidRDefault="00F3238C" w:rsidP="00524360">
      <w:pPr>
        <w:jc w:val="left"/>
      </w:pPr>
      <w:r>
        <w:rPr>
          <w:rFonts w:hint="eastAsia"/>
        </w:rPr>
        <w:t>/</w:t>
      </w:r>
      <w:proofErr w:type="spellStart"/>
      <w:r>
        <w:rPr>
          <w:rFonts w:hint="eastAsia"/>
        </w:rPr>
        <w:t>i</w:t>
      </w:r>
      <w:r>
        <w:t>ndex.php</w:t>
      </w:r>
      <w:proofErr w:type="spellEnd"/>
      <w:r>
        <w:t>/</w:t>
      </w:r>
      <w:proofErr w:type="spellStart"/>
      <w:r>
        <w:t>pixel_</w:t>
      </w:r>
      <w:proofErr w:type="gramStart"/>
      <w:r>
        <w:t>history</w:t>
      </w:r>
      <w:proofErr w:type="spellEnd"/>
      <w:r>
        <w:t xml:space="preserve">/ </w:t>
      </w:r>
      <w:r>
        <w:rPr>
          <w:rFonts w:hint="eastAsia"/>
        </w:rPr>
        <w:t>접속</w:t>
      </w:r>
      <w:proofErr w:type="gramEnd"/>
    </w:p>
    <w:p w14:paraId="24C178D9" w14:textId="514053BD" w:rsidR="00F3238C" w:rsidRDefault="00F3238C" w:rsidP="00524360">
      <w:pPr>
        <w:jc w:val="left"/>
      </w:pPr>
    </w:p>
    <w:p w14:paraId="2BD94856" w14:textId="37A799AD" w:rsidR="00F3238C" w:rsidRDefault="00F3238C" w:rsidP="00524360">
      <w:pPr>
        <w:jc w:val="left"/>
      </w:pPr>
      <w:r>
        <w:rPr>
          <w:rFonts w:hint="eastAsia"/>
        </w:rPr>
        <w:t>픽셀의 역사에 대한 글이 있다.</w:t>
      </w:r>
      <w:r>
        <w:t xml:space="preserve"> </w:t>
      </w:r>
      <w:r>
        <w:rPr>
          <w:rFonts w:hint="eastAsia"/>
        </w:rPr>
        <w:t>제일 하단 수상하게 생긴 Q</w:t>
      </w:r>
      <w:r>
        <w:t>R</w:t>
      </w:r>
      <w:r>
        <w:rPr>
          <w:rFonts w:hint="eastAsia"/>
        </w:rPr>
        <w:t xml:space="preserve"> 코드를 핸드폰으로 찍어보자.</w:t>
      </w:r>
    </w:p>
    <w:p w14:paraId="33BF5E4F" w14:textId="5A7D716A" w:rsidR="00F3238C" w:rsidRDefault="00F3238C" w:rsidP="00524360">
      <w:pPr>
        <w:jc w:val="left"/>
      </w:pPr>
      <w:r w:rsidRPr="00F3238C">
        <w:t>Brainfuck 유형의 문자들이 나온다. 해석해보자</w:t>
      </w:r>
    </w:p>
    <w:p w14:paraId="29B4F43C" w14:textId="2770B58C" w:rsidR="00F3238C" w:rsidRDefault="00F3238C" w:rsidP="00524360">
      <w:pPr>
        <w:jc w:val="left"/>
      </w:pPr>
      <w:r>
        <w:rPr>
          <w:noProof/>
        </w:rPr>
        <w:lastRenderedPageBreak/>
        <w:drawing>
          <wp:inline distT="0" distB="0" distL="0" distR="0" wp14:anchorId="6A4841D6" wp14:editId="56B2E10E">
            <wp:extent cx="3903980" cy="3077210"/>
            <wp:effectExtent l="0" t="0" r="127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8927" w14:textId="381790A6" w:rsidR="00F3238C" w:rsidRDefault="00F3238C" w:rsidP="00524360">
      <w:pPr>
        <w:jc w:val="left"/>
      </w:pPr>
      <w:r>
        <w:t xml:space="preserve">steganography </w:t>
      </w:r>
      <w:r>
        <w:rPr>
          <w:rFonts w:hint="eastAsia"/>
        </w:rPr>
        <w:t>라는 힌트를 얻었다.</w:t>
      </w:r>
      <w:r>
        <w:t xml:space="preserve"> </w:t>
      </w:r>
      <w:proofErr w:type="spellStart"/>
      <w:r>
        <w:t>pixel_history</w:t>
      </w:r>
      <w:proofErr w:type="spellEnd"/>
      <w:r>
        <w:rPr>
          <w:rFonts w:hint="eastAsia"/>
        </w:rPr>
        <w:t xml:space="preserve">로 돌아가 각 사진들을 다운받고 </w:t>
      </w:r>
      <w:proofErr w:type="spellStart"/>
      <w:r>
        <w:t>stegse</w:t>
      </w:r>
      <w:r>
        <w:rPr>
          <w:rFonts w:hint="eastAsia"/>
        </w:rPr>
        <w:t>e</w:t>
      </w:r>
      <w:r>
        <w:t>k</w:t>
      </w:r>
      <w:proofErr w:type="spellEnd"/>
      <w:r>
        <w:rPr>
          <w:rFonts w:hint="eastAsia"/>
        </w:rPr>
        <w:t>하여 정보가 있는지 찾아보자</w:t>
      </w:r>
    </w:p>
    <w:p w14:paraId="1C586A99" w14:textId="06FE3A84" w:rsidR="00F3238C" w:rsidRPr="00F3238C" w:rsidRDefault="00F3238C" w:rsidP="00524360">
      <w:pPr>
        <w:jc w:val="left"/>
      </w:pPr>
    </w:p>
    <w:p w14:paraId="62177FA4" w14:textId="121C4956" w:rsidR="00F3238C" w:rsidRDefault="00F3238C" w:rsidP="00524360">
      <w:pPr>
        <w:jc w:val="left"/>
      </w:pPr>
      <w:r>
        <w:rPr>
          <w:noProof/>
        </w:rPr>
        <w:drawing>
          <wp:inline distT="0" distB="0" distL="0" distR="0" wp14:anchorId="02C2B13A" wp14:editId="183DB382">
            <wp:extent cx="4802505" cy="1407160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2C7B" w14:textId="08834210" w:rsidR="00524360" w:rsidRDefault="00F3238C" w:rsidP="00524360">
      <w:pPr>
        <w:jc w:val="left"/>
      </w:pPr>
      <w:r>
        <w:rPr>
          <w:rFonts w:hint="eastAsia"/>
        </w:rPr>
        <w:t xml:space="preserve">네번째 인물 사진을 </w:t>
      </w:r>
      <w:proofErr w:type="spellStart"/>
      <w:r>
        <w:t>stegseek</w:t>
      </w:r>
      <w:proofErr w:type="spellEnd"/>
      <w:r>
        <w:rPr>
          <w:rFonts w:hint="eastAsia"/>
        </w:rPr>
        <w:t xml:space="preserve">로 해석해보니 </w:t>
      </w:r>
      <w:r>
        <w:t>dr4wer.txt</w:t>
      </w:r>
      <w:r>
        <w:rPr>
          <w:rFonts w:hint="eastAsia"/>
        </w:rPr>
        <w:t xml:space="preserve"> 라는 파일 이름을 찾았다.</w:t>
      </w:r>
    </w:p>
    <w:p w14:paraId="1B47FB98" w14:textId="5975B97D" w:rsidR="00F3238C" w:rsidRDefault="00F3238C" w:rsidP="00524360">
      <w:pPr>
        <w:jc w:val="left"/>
      </w:pPr>
      <w:r>
        <w:rPr>
          <w:rFonts w:hint="eastAsia"/>
        </w:rPr>
        <w:t>접속해보자</w:t>
      </w:r>
    </w:p>
    <w:p w14:paraId="0FC6953D" w14:textId="4424B03C" w:rsidR="00524360" w:rsidRDefault="00F3238C" w:rsidP="00524360">
      <w:pPr>
        <w:jc w:val="left"/>
      </w:pPr>
      <w:r>
        <w:rPr>
          <w:noProof/>
        </w:rPr>
        <w:lastRenderedPageBreak/>
        <w:drawing>
          <wp:inline distT="0" distB="0" distL="0" distR="0" wp14:anchorId="0F8AC3F8" wp14:editId="5A831AA5">
            <wp:extent cx="3725947" cy="3570136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46" cy="35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2C69" w14:textId="29B409E6" w:rsidR="00524360" w:rsidRDefault="00F3238C" w:rsidP="00524360">
      <w:pPr>
        <w:jc w:val="left"/>
      </w:pPr>
      <w:r>
        <w:rPr>
          <w:rFonts w:hint="eastAsia"/>
        </w:rPr>
        <w:t>의문의 문자열들을 찾았다.</w:t>
      </w:r>
      <w:r>
        <w:t xml:space="preserve"> </w:t>
      </w:r>
      <w:r>
        <w:rPr>
          <w:rFonts w:hint="eastAsia"/>
        </w:rPr>
        <w:t>어딘가의 비밀번호 같으니 일단 저장해 두자</w:t>
      </w:r>
    </w:p>
    <w:p w14:paraId="27CA9726" w14:textId="22155244" w:rsidR="00F3238C" w:rsidRDefault="00F3238C" w:rsidP="00524360">
      <w:pPr>
        <w:jc w:val="left"/>
      </w:pPr>
    </w:p>
    <w:p w14:paraId="2701BCCB" w14:textId="7AEC95B7" w:rsidR="00F3238C" w:rsidRDefault="00F3238C" w:rsidP="00524360">
      <w:pPr>
        <w:jc w:val="left"/>
      </w:pPr>
      <w:proofErr w:type="spellStart"/>
      <w:r>
        <w:rPr>
          <w:rFonts w:hint="eastAsia"/>
        </w:rPr>
        <w:t>p</w:t>
      </w:r>
      <w:r>
        <w:t>ixel_history</w:t>
      </w:r>
      <w:proofErr w:type="spellEnd"/>
      <w:r>
        <w:rPr>
          <w:rFonts w:hint="eastAsia"/>
        </w:rPr>
        <w:t xml:space="preserve">에선 더 이상의 정보를 찾을 수 없으니 다시 돌아가 </w:t>
      </w:r>
      <w:proofErr w:type="spellStart"/>
      <w:r>
        <w:rPr>
          <w:rFonts w:hint="eastAsia"/>
        </w:rPr>
        <w:t>g</w:t>
      </w:r>
      <w:r>
        <w:t>obuster</w:t>
      </w:r>
      <w:proofErr w:type="spellEnd"/>
      <w:r>
        <w:rPr>
          <w:rFonts w:hint="eastAsia"/>
        </w:rPr>
        <w:t>로 탐색해보자</w:t>
      </w:r>
    </w:p>
    <w:p w14:paraId="60DDD4A9" w14:textId="7108EAD2" w:rsidR="00BB3E2E" w:rsidRDefault="00BB3E2E" w:rsidP="00524360">
      <w:pPr>
        <w:jc w:val="left"/>
      </w:pPr>
      <w:r w:rsidRPr="00BB3E2E">
        <w:t xml:space="preserve">. wp-content에 주요 파일들이 </w:t>
      </w:r>
      <w:proofErr w:type="spellStart"/>
      <w:proofErr w:type="gramStart"/>
      <w:r w:rsidRPr="00BB3E2E">
        <w:t>들어있</w:t>
      </w:r>
      <w:r>
        <w:rPr>
          <w:rFonts w:hint="eastAsia"/>
        </w:rPr>
        <w:t>는걸</w:t>
      </w:r>
      <w:proofErr w:type="spellEnd"/>
      <w:proofErr w:type="gramEnd"/>
      <w:r>
        <w:rPr>
          <w:rFonts w:hint="eastAsia"/>
        </w:rPr>
        <w:t xml:space="preserve"> 알고 있다.</w:t>
      </w:r>
      <w:r w:rsidRPr="00BB3E2E">
        <w:t xml:space="preserve"> </w:t>
      </w:r>
      <w:proofErr w:type="spellStart"/>
      <w:r w:rsidRPr="00BB3E2E">
        <w:t>gobuster</w:t>
      </w:r>
      <w:proofErr w:type="spellEnd"/>
      <w:r w:rsidRPr="00BB3E2E">
        <w:t xml:space="preserve">로 </w:t>
      </w:r>
      <w:r>
        <w:rPr>
          <w:rFonts w:hint="eastAsia"/>
        </w:rPr>
        <w:t>w</w:t>
      </w:r>
      <w:r>
        <w:t>p-content</w:t>
      </w:r>
      <w:r>
        <w:rPr>
          <w:rFonts w:hint="eastAsia"/>
        </w:rPr>
        <w:t>로 탐색해보니 여러 파일이 뜬다.</w:t>
      </w:r>
      <w:r>
        <w:t xml:space="preserve"> </w:t>
      </w:r>
      <w:r>
        <w:rPr>
          <w:rFonts w:hint="eastAsia"/>
        </w:rPr>
        <w:t xml:space="preserve">웹에서 접속해보니 </w:t>
      </w:r>
      <w:r>
        <w:t xml:space="preserve">uploads </w:t>
      </w:r>
      <w:r>
        <w:rPr>
          <w:rFonts w:hint="eastAsia"/>
        </w:rPr>
        <w:t>폴더에 들어갈 수 있다</w:t>
      </w:r>
    </w:p>
    <w:p w14:paraId="61389387" w14:textId="59951B23" w:rsidR="00F3238C" w:rsidRDefault="009D5440" w:rsidP="00524360">
      <w:pPr>
        <w:jc w:val="left"/>
      </w:pPr>
      <w:r>
        <w:rPr>
          <w:noProof/>
        </w:rPr>
        <w:lastRenderedPageBreak/>
        <w:drawing>
          <wp:inline distT="0" distB="0" distL="0" distR="0" wp14:anchorId="559B408F" wp14:editId="112AA8F3">
            <wp:extent cx="3355438" cy="368145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43" cy="37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2E">
        <w:t xml:space="preserve"> </w:t>
      </w:r>
    </w:p>
    <w:p w14:paraId="776BF0F0" w14:textId="70012310" w:rsidR="00BB3E2E" w:rsidRDefault="00BB3E2E" w:rsidP="00524360">
      <w:pPr>
        <w:jc w:val="left"/>
      </w:pPr>
      <w:r>
        <w:rPr>
          <w:rFonts w:hint="eastAsia"/>
        </w:rPr>
        <w:t xml:space="preserve">폴더 자료를 살펴보니 그림파일들 사이에 </w:t>
      </w:r>
      <w:r>
        <w:t>wordlist_</w:t>
      </w:r>
      <w:r w:rsidR="009D5440">
        <w:t>2025_04</w:t>
      </w:r>
      <w:r>
        <w:t xml:space="preserve">.txt </w:t>
      </w:r>
      <w:r>
        <w:rPr>
          <w:rFonts w:hint="eastAsia"/>
        </w:rPr>
        <w:t>파일이 껴 있다</w:t>
      </w:r>
    </w:p>
    <w:p w14:paraId="047E1C70" w14:textId="440E53B7" w:rsidR="00BB3E2E" w:rsidRDefault="00BB3E2E" w:rsidP="00524360">
      <w:pPr>
        <w:jc w:val="left"/>
      </w:pPr>
      <w:r>
        <w:rPr>
          <w:rFonts w:hint="eastAsia"/>
        </w:rPr>
        <w:t xml:space="preserve">이 </w:t>
      </w:r>
      <w:r>
        <w:t xml:space="preserve">txt </w:t>
      </w:r>
      <w:r>
        <w:rPr>
          <w:rFonts w:hint="eastAsia"/>
        </w:rPr>
        <w:t xml:space="preserve">파일을 다운받아 </w:t>
      </w:r>
      <w:r>
        <w:t>wordlist_</w:t>
      </w:r>
      <w:r w:rsidR="009D5440">
        <w:t>2025_04</w:t>
      </w:r>
      <w:r>
        <w:t>.txt</w:t>
      </w:r>
      <w:r>
        <w:rPr>
          <w:rFonts w:hint="eastAsia"/>
        </w:rPr>
        <w:t>를 참조하여 현재 폴더(</w:t>
      </w:r>
      <w:r>
        <w:t>/uploads/2025/04)</w:t>
      </w:r>
      <w:r>
        <w:rPr>
          <w:rFonts w:hint="eastAsia"/>
        </w:rPr>
        <w:t>를 다시 탐색해본다</w:t>
      </w:r>
    </w:p>
    <w:p w14:paraId="5A430C0B" w14:textId="77777777" w:rsidR="00BB3E2E" w:rsidRDefault="00BB3E2E" w:rsidP="00524360">
      <w:pPr>
        <w:jc w:val="left"/>
      </w:pPr>
    </w:p>
    <w:p w14:paraId="158616DF" w14:textId="5931D7F0" w:rsidR="00BB3E2E" w:rsidRDefault="00BB3E2E" w:rsidP="00524360">
      <w:pPr>
        <w:jc w:val="left"/>
      </w:pPr>
      <w:r>
        <w:rPr>
          <w:rFonts w:hint="eastAsia"/>
          <w:noProof/>
        </w:rPr>
        <w:drawing>
          <wp:inline distT="0" distB="0" distL="0" distR="0" wp14:anchorId="5A4C876F" wp14:editId="68A888A3">
            <wp:extent cx="5725160" cy="3267710"/>
            <wp:effectExtent l="0" t="0" r="889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2E9F" w14:textId="0FE2BEBA" w:rsidR="009D5440" w:rsidRDefault="00BB3E2E" w:rsidP="00524360">
      <w:pPr>
        <w:jc w:val="left"/>
      </w:pPr>
      <w:r>
        <w:rPr>
          <w:rFonts w:hint="eastAsia"/>
        </w:rPr>
        <w:t xml:space="preserve">탐지 </w:t>
      </w:r>
      <w:proofErr w:type="gramStart"/>
      <w:r>
        <w:rPr>
          <w:rFonts w:hint="eastAsia"/>
        </w:rPr>
        <w:t xml:space="preserve">결과 </w:t>
      </w:r>
      <w:r>
        <w:t>.</w:t>
      </w:r>
      <w:proofErr w:type="gramEnd"/>
      <w:r>
        <w:t>secretmsg.txt</w:t>
      </w:r>
      <w:r>
        <w:rPr>
          <w:rFonts w:hint="eastAsia"/>
        </w:rPr>
        <w:t>으로 접속이 가능한 것을 확인했다.</w:t>
      </w:r>
      <w:r>
        <w:t xml:space="preserve"> </w:t>
      </w:r>
      <w:r>
        <w:rPr>
          <w:rFonts w:hint="eastAsia"/>
        </w:rPr>
        <w:t>접속해보자</w:t>
      </w:r>
    </w:p>
    <w:p w14:paraId="14FF9B29" w14:textId="08BB97A0" w:rsidR="009D5440" w:rsidRDefault="009D5440" w:rsidP="00524360">
      <w:pPr>
        <w:jc w:val="left"/>
      </w:pPr>
      <w:r>
        <w:rPr>
          <w:noProof/>
        </w:rPr>
        <w:lastRenderedPageBreak/>
        <w:drawing>
          <wp:inline distT="0" distB="0" distL="0" distR="0" wp14:anchorId="7C376436" wp14:editId="3FD07149">
            <wp:extent cx="5732780" cy="1065530"/>
            <wp:effectExtent l="0" t="0" r="127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E15F" w14:textId="4C75C9BC" w:rsidR="009D5440" w:rsidRDefault="009D5440" w:rsidP="009D5440">
      <w:pPr>
        <w:jc w:val="left"/>
      </w:pPr>
      <w:r>
        <w:t>‘</w:t>
      </w:r>
      <w:r w:rsidRPr="009D5440">
        <w:rPr>
          <w:rFonts w:hint="eastAsia"/>
        </w:rPr>
        <w:t>원격</w:t>
      </w:r>
      <w:r w:rsidRPr="009D5440">
        <w:t xml:space="preserve"> 접속</w:t>
      </w:r>
      <w:r>
        <w:t>’</w:t>
      </w:r>
      <w:r w:rsidRPr="009D5440">
        <w:t xml:space="preserve">에 관한 ID를 g43e.html 에 </w:t>
      </w:r>
      <w:proofErr w:type="spellStart"/>
      <w:r w:rsidRPr="009D5440">
        <w:t>백업해놨다고</w:t>
      </w:r>
      <w:proofErr w:type="spellEnd"/>
      <w:r w:rsidRPr="009D5440"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g</w:t>
      </w:r>
      <w:r>
        <w:t>43e.html</w:t>
      </w:r>
      <w:r>
        <w:rPr>
          <w:rFonts w:hint="eastAsia"/>
        </w:rPr>
        <w:t>로 접속해보자</w:t>
      </w:r>
    </w:p>
    <w:p w14:paraId="432F2042" w14:textId="77777777" w:rsidR="009D5440" w:rsidRDefault="009D5440" w:rsidP="009D5440">
      <w:pPr>
        <w:jc w:val="left"/>
      </w:pPr>
    </w:p>
    <w:p w14:paraId="60E99A7D" w14:textId="01F54C49" w:rsidR="009D5440" w:rsidRDefault="009D5440" w:rsidP="009D5440">
      <w:pPr>
        <w:jc w:val="left"/>
      </w:pPr>
      <w:r>
        <w:rPr>
          <w:noProof/>
        </w:rPr>
        <w:drawing>
          <wp:inline distT="0" distB="0" distL="0" distR="0" wp14:anchorId="7C58E7F0" wp14:editId="0B72D1DA">
            <wp:extent cx="5732780" cy="2377440"/>
            <wp:effectExtent l="0" t="0" r="127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4CDE" w14:textId="77777777" w:rsidR="009D5440" w:rsidRDefault="009D5440" w:rsidP="009D5440">
      <w:pPr>
        <w:jc w:val="left"/>
      </w:pPr>
      <w:r>
        <w:t xml:space="preserve">Where is </w:t>
      </w:r>
      <w:proofErr w:type="gramStart"/>
      <w:r>
        <w:t>TXT ?!</w:t>
      </w:r>
      <w:proofErr w:type="gramEnd"/>
      <w:r>
        <w:t xml:space="preserve"> </w:t>
      </w:r>
      <w:r>
        <w:rPr>
          <w:rFonts w:hint="eastAsia"/>
        </w:rPr>
        <w:t>제목의 점프 게임이 실행된다.</w:t>
      </w:r>
    </w:p>
    <w:p w14:paraId="3A7C4ADC" w14:textId="14C7B73D" w:rsidR="009D5440" w:rsidRDefault="009D5440" w:rsidP="009D5440">
      <w:pPr>
        <w:jc w:val="left"/>
      </w:pPr>
      <w:r>
        <w:rPr>
          <w:rFonts w:hint="eastAsia"/>
        </w:rPr>
        <w:t xml:space="preserve">게임에서 </w:t>
      </w:r>
      <w:r>
        <w:t>1000</w:t>
      </w:r>
      <w:r>
        <w:rPr>
          <w:rFonts w:hint="eastAsia"/>
        </w:rPr>
        <w:t>점을 넘기면 수상한 숫자들을 발견할 수 있다.</w:t>
      </w:r>
    </w:p>
    <w:p w14:paraId="7FCA2176" w14:textId="730832BC" w:rsidR="009D5440" w:rsidRDefault="009D5440" w:rsidP="009D5440">
      <w:pPr>
        <w:jc w:val="left"/>
      </w:pPr>
      <w:r>
        <w:rPr>
          <w:rFonts w:hint="eastAsia"/>
        </w:rPr>
        <w:t xml:space="preserve">이것을 </w:t>
      </w:r>
      <w:r>
        <w:t>HEX</w:t>
      </w:r>
      <w:r>
        <w:rPr>
          <w:rFonts w:hint="eastAsia"/>
        </w:rPr>
        <w:t>로 해독해보자.</w:t>
      </w:r>
    </w:p>
    <w:p w14:paraId="1C8F3DB3" w14:textId="77777777" w:rsidR="009D5440" w:rsidRDefault="009D5440" w:rsidP="009D5440">
      <w:pPr>
        <w:jc w:val="left"/>
      </w:pPr>
    </w:p>
    <w:p w14:paraId="1C1F5906" w14:textId="04EB0251" w:rsidR="009D5440" w:rsidRDefault="009D5440" w:rsidP="009D5440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C0D2A69" wp14:editId="4BC94F10">
            <wp:extent cx="3530600" cy="1630045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006E" w14:textId="6C240F73" w:rsidR="009D5440" w:rsidRDefault="009D5440" w:rsidP="009D5440">
      <w:pPr>
        <w:jc w:val="left"/>
        <w:rPr>
          <w:noProof/>
        </w:rPr>
      </w:pPr>
      <w:r>
        <w:rPr>
          <w:noProof/>
        </w:rPr>
        <w:t>r3ward</w:t>
      </w:r>
      <w:r>
        <w:rPr>
          <w:rFonts w:hint="eastAsia"/>
          <w:noProof/>
        </w:rPr>
        <w:t>라는 힌트가 뜬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아까 게임의 제목이 </w:t>
      </w:r>
      <w:r w:rsidRPr="009D5440">
        <w:rPr>
          <w:noProof/>
        </w:rPr>
        <w:t>Where is TXT ?!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였으니 </w:t>
      </w:r>
      <w:r>
        <w:rPr>
          <w:noProof/>
        </w:rPr>
        <w:t>.txt</w:t>
      </w:r>
      <w:r>
        <w:rPr>
          <w:rFonts w:hint="eastAsia"/>
          <w:noProof/>
        </w:rPr>
        <w:t>를 붙여서 접속해보자</w:t>
      </w:r>
    </w:p>
    <w:p w14:paraId="3E719AAD" w14:textId="2747A7E8" w:rsidR="009D5440" w:rsidRDefault="009D5440" w:rsidP="009D5440">
      <w:pPr>
        <w:jc w:val="left"/>
        <w:rPr>
          <w:noProof/>
        </w:rPr>
      </w:pPr>
    </w:p>
    <w:p w14:paraId="03012695" w14:textId="5E31D78D" w:rsidR="009D5440" w:rsidRDefault="009D5440" w:rsidP="009D5440">
      <w:pPr>
        <w:jc w:val="left"/>
        <w:rPr>
          <w:noProof/>
        </w:rPr>
      </w:pPr>
    </w:p>
    <w:p w14:paraId="3927299F" w14:textId="690C7BF3" w:rsidR="009D5440" w:rsidRDefault="009D5440" w:rsidP="009D5440">
      <w:pPr>
        <w:jc w:val="left"/>
      </w:pPr>
      <w:r>
        <w:rPr>
          <w:noProof/>
        </w:rPr>
        <w:lastRenderedPageBreak/>
        <w:drawing>
          <wp:inline distT="0" distB="0" distL="0" distR="0" wp14:anchorId="039D8352" wp14:editId="504FCD1D">
            <wp:extent cx="4333240" cy="231394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185C" w14:textId="72D7EB57" w:rsidR="009D5440" w:rsidRDefault="009D5440" w:rsidP="009D5440">
      <w:pPr>
        <w:jc w:val="left"/>
      </w:pPr>
      <w:r>
        <w:rPr>
          <w:rFonts w:hint="eastAsia"/>
        </w:rPr>
        <w:t>사람 이름으로 추정되는 문자들을 발견했다.</w:t>
      </w:r>
      <w:r>
        <w:t xml:space="preserve"> </w:t>
      </w:r>
      <w:r>
        <w:rPr>
          <w:rFonts w:hint="eastAsia"/>
        </w:rPr>
        <w:t>아마도 사용자 계정인 것 같으니 저장해두자.</w:t>
      </w:r>
    </w:p>
    <w:p w14:paraId="606C704D" w14:textId="3B1D1204" w:rsidR="009D5440" w:rsidRDefault="009D5440" w:rsidP="009D5440">
      <w:pPr>
        <w:jc w:val="left"/>
      </w:pPr>
    </w:p>
    <w:p w14:paraId="6548E756" w14:textId="572B7DE9" w:rsidR="009D5440" w:rsidRDefault="009D5440" w:rsidP="009D5440">
      <w:pPr>
        <w:jc w:val="left"/>
      </w:pPr>
      <w:r>
        <w:rPr>
          <w:rFonts w:hint="eastAsia"/>
        </w:rPr>
        <w:t xml:space="preserve">힌트가 원격접속에 관한 </w:t>
      </w:r>
      <w:proofErr w:type="gramStart"/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였으니</w:t>
      </w:r>
      <w:proofErr w:type="gramEnd"/>
      <w:r>
        <w:rPr>
          <w:rFonts w:hint="eastAsia"/>
        </w:rPr>
        <w:t xml:space="preserve"> 이전의 비밀번호와 대입하여 </w:t>
      </w:r>
      <w:r>
        <w:t>SSH</w:t>
      </w:r>
      <w:r>
        <w:rPr>
          <w:rFonts w:hint="eastAsia"/>
        </w:rPr>
        <w:t>에 접속가능한 사용자 계정인지 알아보자.</w:t>
      </w:r>
    </w:p>
    <w:p w14:paraId="3A8A277E" w14:textId="6119E111" w:rsidR="009D5440" w:rsidRDefault="009D5440" w:rsidP="009D5440">
      <w:pPr>
        <w:jc w:val="left"/>
      </w:pPr>
    </w:p>
    <w:p w14:paraId="3829DDE8" w14:textId="1B9C6E03" w:rsidR="00D727FF" w:rsidRDefault="009D5440" w:rsidP="009D544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336A20B" wp14:editId="733FF991">
            <wp:extent cx="5732780" cy="1804670"/>
            <wp:effectExtent l="0" t="0" r="127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hydra</w:t>
      </w:r>
      <w:r>
        <w:rPr>
          <w:rFonts w:hint="eastAsia"/>
          <w:noProof/>
        </w:rPr>
        <w:t>로 앞서 찾아낸 r</w:t>
      </w:r>
      <w:r>
        <w:rPr>
          <w:noProof/>
        </w:rPr>
        <w:t xml:space="preserve">3ward.txt </w:t>
      </w:r>
      <w:r>
        <w:rPr>
          <w:rFonts w:hint="eastAsia"/>
          <w:noProof/>
        </w:rPr>
        <w:t xml:space="preserve">파일과 </w:t>
      </w:r>
      <w:r>
        <w:rPr>
          <w:noProof/>
        </w:rPr>
        <w:t xml:space="preserve">dr4wer.txt </w:t>
      </w:r>
      <w:r>
        <w:rPr>
          <w:rFonts w:hint="eastAsia"/>
          <w:noProof/>
        </w:rPr>
        <w:t>파일</w:t>
      </w:r>
      <w:r w:rsidR="00D727FF">
        <w:rPr>
          <w:rFonts w:hint="eastAsia"/>
          <w:noProof/>
        </w:rPr>
        <w:t xml:space="preserve">을 </w:t>
      </w:r>
      <w:r w:rsidR="00D727FF">
        <w:rPr>
          <w:noProof/>
        </w:rPr>
        <w:t xml:space="preserve">SSH </w:t>
      </w:r>
      <w:r w:rsidR="00D727FF">
        <w:rPr>
          <w:rFonts w:hint="eastAsia"/>
          <w:noProof/>
        </w:rPr>
        <w:t>접속 계정으로 대입해보니 사용가능한 계정과 비밀번호를 알아냈다</w:t>
      </w:r>
    </w:p>
    <w:p w14:paraId="5B352435" w14:textId="77777777" w:rsidR="00977FAF" w:rsidRDefault="00977FAF" w:rsidP="009D5440">
      <w:pPr>
        <w:jc w:val="left"/>
        <w:rPr>
          <w:noProof/>
        </w:rPr>
      </w:pPr>
    </w:p>
    <w:p w14:paraId="3162C729" w14:textId="22AE8120" w:rsidR="00D727FF" w:rsidRDefault="00D727FF" w:rsidP="009D5440">
      <w:pPr>
        <w:jc w:val="left"/>
        <w:rPr>
          <w:noProof/>
        </w:rPr>
      </w:pPr>
      <w:r>
        <w:rPr>
          <w:rFonts w:hint="eastAsia"/>
          <w:noProof/>
        </w:rPr>
        <w:t xml:space="preserve">성공적으로 </w:t>
      </w:r>
      <w:r>
        <w:rPr>
          <w:noProof/>
        </w:rPr>
        <w:t>SSH</w:t>
      </w:r>
      <w:r>
        <w:rPr>
          <w:rFonts w:hint="eastAsia"/>
          <w:noProof/>
        </w:rPr>
        <w:t>접속하였다</w:t>
      </w:r>
    </w:p>
    <w:p w14:paraId="0B6667B8" w14:textId="77777777" w:rsidR="00977FAF" w:rsidRDefault="00977FAF" w:rsidP="009D5440">
      <w:pPr>
        <w:jc w:val="left"/>
        <w:rPr>
          <w:noProof/>
        </w:rPr>
      </w:pPr>
    </w:p>
    <w:p w14:paraId="1D727188" w14:textId="01259DD9" w:rsidR="00D727FF" w:rsidRDefault="00D727FF" w:rsidP="009D5440">
      <w:pPr>
        <w:jc w:val="left"/>
        <w:rPr>
          <w:noProof/>
        </w:rPr>
      </w:pPr>
    </w:p>
    <w:p w14:paraId="39153E71" w14:textId="7F093AA8" w:rsidR="00D727FF" w:rsidRDefault="00D727FF" w:rsidP="009D5440">
      <w:pPr>
        <w:jc w:val="left"/>
        <w:rPr>
          <w:noProof/>
        </w:rPr>
      </w:pPr>
    </w:p>
    <w:p w14:paraId="201C356C" w14:textId="1B254FFF" w:rsidR="00D727FF" w:rsidRDefault="00D727FF" w:rsidP="009D5440">
      <w:pPr>
        <w:jc w:val="left"/>
        <w:rPr>
          <w:noProof/>
        </w:rPr>
      </w:pPr>
    </w:p>
    <w:p w14:paraId="017AAC07" w14:textId="5A2644F9" w:rsidR="00977FAF" w:rsidRDefault="00977FAF" w:rsidP="009D5440">
      <w:pPr>
        <w:jc w:val="left"/>
        <w:rPr>
          <w:noProof/>
        </w:rPr>
      </w:pPr>
    </w:p>
    <w:p w14:paraId="77C7FC13" w14:textId="4E1E5897" w:rsidR="00977FAF" w:rsidRDefault="00977FAF" w:rsidP="009D5440">
      <w:pPr>
        <w:jc w:val="left"/>
        <w:rPr>
          <w:noProof/>
        </w:rPr>
      </w:pPr>
    </w:p>
    <w:p w14:paraId="7D398413" w14:textId="3E368CC0" w:rsidR="00977FAF" w:rsidRDefault="00AE4ABF" w:rsidP="009D544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DC2712C" wp14:editId="728D115D">
            <wp:extent cx="4505954" cy="4305901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0A7" w14:textId="02555E2F" w:rsidR="00977FAF" w:rsidRDefault="00977FAF" w:rsidP="009D5440">
      <w:pPr>
        <w:jc w:val="left"/>
        <w:rPr>
          <w:noProof/>
        </w:rPr>
      </w:pPr>
      <w:r>
        <w:rPr>
          <w:rFonts w:hint="eastAsia"/>
          <w:noProof/>
        </w:rPr>
        <w:t xml:space="preserve">접속 후 </w:t>
      </w:r>
      <w:r w:rsidR="000F086C">
        <w:rPr>
          <w:rFonts w:hint="eastAsia"/>
          <w:noProof/>
        </w:rPr>
        <w:t>u</w:t>
      </w:r>
      <w:r w:rsidR="000F086C">
        <w:rPr>
          <w:noProof/>
        </w:rPr>
        <w:t>serflag1.</w:t>
      </w:r>
      <w:r w:rsidR="000F086C">
        <w:rPr>
          <w:rFonts w:hint="eastAsia"/>
          <w:noProof/>
        </w:rPr>
        <w:t>t</w:t>
      </w:r>
      <w:r w:rsidR="000F086C">
        <w:rPr>
          <w:noProof/>
        </w:rPr>
        <w:t>xt</w:t>
      </w:r>
      <w:r w:rsidR="00AE4ABF">
        <w:rPr>
          <w:rFonts w:hint="eastAsia"/>
          <w:noProof/>
        </w:rPr>
        <w:t>를 살펴보면 플래그와 힌트를 얻을 수 있다!</w:t>
      </w:r>
    </w:p>
    <w:p w14:paraId="00812413" w14:textId="1EB84E79" w:rsidR="00AE4ABF" w:rsidRDefault="00AE4ABF" w:rsidP="009D5440">
      <w:pPr>
        <w:jc w:val="left"/>
        <w:rPr>
          <w:noProof/>
        </w:rPr>
      </w:pPr>
      <w:r>
        <w:rPr>
          <w:rFonts w:hint="eastAsia"/>
          <w:noProof/>
        </w:rPr>
        <w:t>첫 번째 플래그</w:t>
      </w:r>
      <w:r>
        <w:rPr>
          <w:noProof/>
        </w:rPr>
        <w:t xml:space="preserve"> </w:t>
      </w:r>
      <w:r w:rsidRPr="00AE4ABF">
        <w:rPr>
          <w:noProof/>
        </w:rPr>
        <w:t>{ViBmb3IgVmVuZGV0dGE=}</w:t>
      </w:r>
    </w:p>
    <w:p w14:paraId="17AFFEA8" w14:textId="5F2BD32D" w:rsidR="00AE4ABF" w:rsidRDefault="00AE4ABF" w:rsidP="009D5440">
      <w:pPr>
        <w:jc w:val="left"/>
        <w:rPr>
          <w:noProof/>
        </w:rPr>
      </w:pPr>
    </w:p>
    <w:p w14:paraId="2F515A03" w14:textId="4CE4182E" w:rsidR="00FB77D1" w:rsidRDefault="00FB77D1" w:rsidP="009D5440">
      <w:pPr>
        <w:jc w:val="left"/>
        <w:rPr>
          <w:noProof/>
        </w:rPr>
      </w:pPr>
      <w:r>
        <w:rPr>
          <w:rFonts w:hint="eastAsia"/>
          <w:noProof/>
        </w:rPr>
        <w:t xml:space="preserve">힌트에서 집 안을 살펴보라고 했으니 </w:t>
      </w:r>
      <w:r>
        <w:rPr>
          <w:noProof/>
        </w:rPr>
        <w:t xml:space="preserve">Room </w:t>
      </w:r>
      <w:r>
        <w:rPr>
          <w:rFonts w:hint="eastAsia"/>
          <w:noProof/>
        </w:rPr>
        <w:t>폴더에 들어가서 하나하나 살펴보자</w:t>
      </w:r>
    </w:p>
    <w:p w14:paraId="65807BDE" w14:textId="5B602DCE" w:rsidR="00FB77D1" w:rsidRDefault="00FB77D1" w:rsidP="009D5440">
      <w:pPr>
        <w:jc w:val="left"/>
        <w:rPr>
          <w:noProof/>
        </w:rPr>
      </w:pPr>
      <w:r>
        <w:rPr>
          <w:rFonts w:hint="eastAsia"/>
          <w:noProof/>
        </w:rPr>
        <w:t>뒤지다 보면</w:t>
      </w:r>
      <w:r>
        <w:rPr>
          <w:noProof/>
        </w:rPr>
        <w:t xml:space="preserve"> Room/bathroom/cabinet </w:t>
      </w:r>
      <w:r>
        <w:rPr>
          <w:rFonts w:hint="eastAsia"/>
          <w:noProof/>
        </w:rPr>
        <w:t>에 m</w:t>
      </w:r>
      <w:r>
        <w:rPr>
          <w:noProof/>
        </w:rPr>
        <w:t>emo.txt</w:t>
      </w:r>
      <w:r>
        <w:rPr>
          <w:rFonts w:hint="eastAsia"/>
          <w:noProof/>
        </w:rPr>
        <w:t xml:space="preserve"> 파일이 있는 것을 발견했다</w:t>
      </w:r>
    </w:p>
    <w:p w14:paraId="774C06D0" w14:textId="7F257756" w:rsidR="00FB77D1" w:rsidRDefault="00FB77D1" w:rsidP="009D5440">
      <w:pPr>
        <w:jc w:val="left"/>
        <w:rPr>
          <w:noProof/>
        </w:rPr>
      </w:pPr>
      <w:r>
        <w:rPr>
          <w:rFonts w:hint="eastAsia"/>
          <w:noProof/>
        </w:rPr>
        <w:t>파일을 확인해보자</w:t>
      </w:r>
    </w:p>
    <w:p w14:paraId="4D23EC78" w14:textId="146A6636" w:rsidR="00FB77D1" w:rsidRDefault="00FB77D1" w:rsidP="009D5440">
      <w:pPr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2B708E4" wp14:editId="710CD593">
            <wp:extent cx="5725160" cy="4102735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69F8" w14:textId="20403D4E" w:rsidR="00FB77D1" w:rsidRDefault="00FB77D1" w:rsidP="009D5440">
      <w:pPr>
        <w:jc w:val="left"/>
        <w:rPr>
          <w:noProof/>
        </w:rPr>
      </w:pPr>
      <w:r>
        <w:rPr>
          <w:rFonts w:hint="eastAsia"/>
          <w:noProof/>
        </w:rPr>
        <w:t xml:space="preserve">파일을 확인하니 수많은 폴더 안에 필요한 물건의 위치와 </w:t>
      </w:r>
      <w:r>
        <w:rPr>
          <w:noProof/>
        </w:rPr>
        <w:t>root</w:t>
      </w:r>
      <w:r>
        <w:rPr>
          <w:rFonts w:hint="eastAsia"/>
          <w:noProof/>
        </w:rPr>
        <w:t xml:space="preserve">권한을 얻는 방법이 </w:t>
      </w:r>
      <w:r>
        <w:rPr>
          <w:noProof/>
        </w:rPr>
        <w:t>login-test.php</w:t>
      </w:r>
      <w:r>
        <w:rPr>
          <w:rFonts w:hint="eastAsia"/>
          <w:noProof/>
        </w:rPr>
        <w:t>에 적어뒀다고 한다.</w:t>
      </w:r>
      <w:r>
        <w:rPr>
          <w:noProof/>
        </w:rPr>
        <w:t xml:space="preserve"> </w:t>
      </w:r>
      <w:r>
        <w:rPr>
          <w:rFonts w:hint="eastAsia"/>
          <w:noProof/>
        </w:rPr>
        <w:t>더 중요한 정보를 얻기 위해선 처음 들어갔던 w</w:t>
      </w:r>
      <w:r>
        <w:rPr>
          <w:noProof/>
        </w:rPr>
        <w:t xml:space="preserve">ordpress </w:t>
      </w:r>
      <w:r>
        <w:rPr>
          <w:rFonts w:hint="eastAsia"/>
          <w:noProof/>
        </w:rPr>
        <w:t>웹페이지 첫장에 힌트가 있다고 했으니 기억해두자.</w:t>
      </w:r>
    </w:p>
    <w:p w14:paraId="5B7C99B3" w14:textId="42CF43D0" w:rsidR="00FB77D1" w:rsidRDefault="00FB77D1" w:rsidP="009D5440">
      <w:pPr>
        <w:jc w:val="left"/>
        <w:rPr>
          <w:noProof/>
        </w:rPr>
      </w:pPr>
    </w:p>
    <w:p w14:paraId="24696386" w14:textId="7564F156" w:rsidR="00FB77D1" w:rsidRDefault="00FB77D1" w:rsidP="009D5440">
      <w:pPr>
        <w:jc w:val="left"/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ogin-test.php</w:t>
      </w:r>
      <w:r>
        <w:rPr>
          <w:rFonts w:hint="eastAsia"/>
          <w:noProof/>
        </w:rPr>
        <w:t>에 접속하니 I</w:t>
      </w:r>
      <w:r>
        <w:rPr>
          <w:noProof/>
        </w:rPr>
        <w:t>D / PW</w:t>
      </w:r>
      <w:r>
        <w:rPr>
          <w:rFonts w:hint="eastAsia"/>
          <w:noProof/>
        </w:rPr>
        <w:t>를 적는 칸이 있다.</w:t>
      </w:r>
      <w:r>
        <w:rPr>
          <w:noProof/>
        </w:rPr>
        <w:t xml:space="preserve"> </w:t>
      </w:r>
    </w:p>
    <w:p w14:paraId="3C8B57B8" w14:textId="229A4CA9" w:rsidR="00FB77D1" w:rsidRDefault="00FB77D1" w:rsidP="009D5440">
      <w:pPr>
        <w:jc w:val="left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>QL Injection</w:t>
      </w:r>
      <w:r>
        <w:rPr>
          <w:rFonts w:hint="eastAsia"/>
          <w:noProof/>
        </w:rPr>
        <w:t xml:space="preserve">이 가능한지 확인하기 위해 </w:t>
      </w:r>
      <w:r>
        <w:rPr>
          <w:noProof/>
        </w:rPr>
        <w:t>‘</w:t>
      </w:r>
      <w:r>
        <w:rPr>
          <w:rFonts w:hint="eastAsia"/>
          <w:noProof/>
        </w:rPr>
        <w:t>O</w:t>
      </w:r>
      <w:r>
        <w:rPr>
          <w:noProof/>
        </w:rPr>
        <w:t xml:space="preserve">R 1=1 – </w:t>
      </w:r>
      <w:r>
        <w:rPr>
          <w:rFonts w:hint="eastAsia"/>
          <w:noProof/>
        </w:rPr>
        <w:t>을 입력해보자</w:t>
      </w:r>
    </w:p>
    <w:p w14:paraId="5513D161" w14:textId="113E944E" w:rsidR="00FB77D1" w:rsidRDefault="00FB77D1" w:rsidP="009D5440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769C2FE" wp14:editId="19C0B724">
            <wp:extent cx="4489150" cy="779228"/>
            <wp:effectExtent l="0" t="0" r="698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636" cy="7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3EF7" w14:textId="3479E746" w:rsidR="00FB77D1" w:rsidRDefault="00902374" w:rsidP="009D5440">
      <w:pPr>
        <w:jc w:val="left"/>
        <w:rPr>
          <w:noProof/>
        </w:rPr>
      </w:pPr>
      <w:r>
        <w:rPr>
          <w:rFonts w:hint="eastAsia"/>
          <w:noProof/>
        </w:rPr>
        <w:t>명령어가 먹혀서 문구가 출력되는 것을 확인했다.</w:t>
      </w:r>
    </w:p>
    <w:p w14:paraId="43AA37A1" w14:textId="50BC0BB8" w:rsidR="00902374" w:rsidRDefault="00902374" w:rsidP="009D5440">
      <w:pPr>
        <w:jc w:val="left"/>
        <w:rPr>
          <w:noProof/>
        </w:rPr>
      </w:pPr>
      <w:r>
        <w:rPr>
          <w:rFonts w:hint="eastAsia"/>
          <w:noProof/>
        </w:rPr>
        <w:t xml:space="preserve">내용은 </w:t>
      </w:r>
      <w:r>
        <w:rPr>
          <w:noProof/>
        </w:rPr>
        <w:t xml:space="preserve">FTP </w:t>
      </w:r>
      <w:r>
        <w:rPr>
          <w:rFonts w:hint="eastAsia"/>
          <w:noProof/>
        </w:rPr>
        <w:t>취약점이 있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스크립트를 실행하면 </w:t>
      </w:r>
      <w:r>
        <w:rPr>
          <w:noProof/>
        </w:rPr>
        <w:t>21</w:t>
      </w:r>
      <w:r>
        <w:rPr>
          <w:rFonts w:hint="eastAsia"/>
          <w:noProof/>
        </w:rPr>
        <w:t>번 포트가 열린다고 한다.</w:t>
      </w:r>
    </w:p>
    <w:p w14:paraId="258A45D4" w14:textId="77777777" w:rsidR="00902374" w:rsidRDefault="00902374" w:rsidP="009D5440">
      <w:pPr>
        <w:jc w:val="left"/>
        <w:rPr>
          <w:noProof/>
        </w:rPr>
      </w:pPr>
    </w:p>
    <w:p w14:paraId="591A6131" w14:textId="153B787E" w:rsidR="00902374" w:rsidRDefault="00902374" w:rsidP="009D5440">
      <w:pPr>
        <w:jc w:val="left"/>
        <w:rPr>
          <w:noProof/>
        </w:rPr>
      </w:pPr>
      <w:r>
        <w:rPr>
          <w:rFonts w:hint="eastAsia"/>
          <w:noProof/>
        </w:rPr>
        <w:t>아까 힌트에 적혀있던 웹페이지 첫장으로 돌아가보자.</w:t>
      </w:r>
    </w:p>
    <w:p w14:paraId="76116ACF" w14:textId="44A59781" w:rsidR="00902374" w:rsidRDefault="00902374" w:rsidP="009D5440">
      <w:pPr>
        <w:jc w:val="left"/>
        <w:rPr>
          <w:noProof/>
        </w:rPr>
      </w:pPr>
    </w:p>
    <w:p w14:paraId="246BF0FB" w14:textId="0D6C20B0" w:rsidR="00902374" w:rsidRDefault="00902374" w:rsidP="009D5440">
      <w:pPr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주소창에 </w:t>
      </w:r>
      <w:r>
        <w:rPr>
          <w:noProof/>
        </w:rPr>
        <w:t>IP</w:t>
      </w:r>
      <w:r>
        <w:rPr>
          <w:rFonts w:hint="eastAsia"/>
          <w:noProof/>
        </w:rPr>
        <w:t xml:space="preserve">를 입력해 웹페이지 첫장으로 넘어와 사진들을 하나하나 클릭해보니 </w:t>
      </w:r>
      <w:r w:rsidR="00740FEA">
        <w:rPr>
          <w:rFonts w:hint="eastAsia"/>
          <w:noProof/>
        </w:rPr>
        <w:t>다른 곳으로 연결이 되어있는 것을 알 수 있었다.</w:t>
      </w:r>
    </w:p>
    <w:p w14:paraId="082EAD33" w14:textId="6D6EE799" w:rsidR="00740FEA" w:rsidRDefault="00740FEA" w:rsidP="009D5440">
      <w:pPr>
        <w:jc w:val="left"/>
        <w:rPr>
          <w:noProof/>
        </w:rPr>
      </w:pPr>
    </w:p>
    <w:p w14:paraId="52B7BA36" w14:textId="6DFB442B" w:rsidR="00740FEA" w:rsidRDefault="00740FEA" w:rsidP="009D5440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B7316D6" wp14:editId="56972C47">
            <wp:extent cx="1971950" cy="120031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5D35" w14:textId="4D9AD95E" w:rsidR="00740FEA" w:rsidRDefault="00740FEA" w:rsidP="009D5440">
      <w:pPr>
        <w:jc w:val="left"/>
        <w:rPr>
          <w:noProof/>
        </w:rPr>
      </w:pPr>
      <w:r>
        <w:rPr>
          <w:rFonts w:hint="eastAsia"/>
          <w:noProof/>
        </w:rPr>
        <w:t xml:space="preserve">세 번째 사진을 클릭하니 </w:t>
      </w:r>
      <w:r w:rsidRPr="00740FEA">
        <w:rPr>
          <w:noProof/>
        </w:rPr>
        <w:t>webshell.php.txt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 w:rsidR="00E066D0">
        <w:rPr>
          <w:rFonts w:hint="eastAsia"/>
          <w:noProof/>
        </w:rPr>
        <w:t>연결됐다.</w:t>
      </w:r>
      <w:r w:rsidR="00E066D0">
        <w:rPr>
          <w:noProof/>
        </w:rPr>
        <w:t xml:space="preserve"> </w:t>
      </w:r>
      <w:r>
        <w:rPr>
          <w:rFonts w:hint="eastAsia"/>
          <w:noProof/>
        </w:rPr>
        <w:t xml:space="preserve">웹쉘 코드인 것 같고 이름에 </w:t>
      </w:r>
      <w:r>
        <w:rPr>
          <w:noProof/>
        </w:rPr>
        <w:t>.php</w:t>
      </w:r>
      <w:r>
        <w:rPr>
          <w:rFonts w:hint="eastAsia"/>
          <w:noProof/>
        </w:rPr>
        <w:t xml:space="preserve">가 붙어있으니 </w:t>
      </w:r>
      <w:r>
        <w:rPr>
          <w:noProof/>
        </w:rPr>
        <w:t>webshe</w:t>
      </w:r>
      <w:r w:rsidR="00E066D0">
        <w:rPr>
          <w:rFonts w:hint="eastAsia"/>
          <w:noProof/>
        </w:rPr>
        <w:t>l</w:t>
      </w:r>
      <w:r w:rsidR="00E066D0">
        <w:rPr>
          <w:noProof/>
        </w:rPr>
        <w:t>l.php</w:t>
      </w:r>
      <w:r w:rsidR="00E066D0">
        <w:rPr>
          <w:rFonts w:hint="eastAsia"/>
          <w:noProof/>
        </w:rPr>
        <w:t>로 저장해두자</w:t>
      </w:r>
    </w:p>
    <w:p w14:paraId="25761663" w14:textId="3E459D18" w:rsidR="00E066D0" w:rsidRDefault="00E066D0" w:rsidP="009D5440">
      <w:pPr>
        <w:jc w:val="left"/>
        <w:rPr>
          <w:noProof/>
        </w:rPr>
      </w:pPr>
    </w:p>
    <w:p w14:paraId="12758485" w14:textId="300B56D0" w:rsidR="00E066D0" w:rsidRDefault="00FC56F1" w:rsidP="009D5440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E0E443A" wp14:editId="374976D8">
            <wp:extent cx="3543795" cy="543001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643E" w14:textId="15995229" w:rsidR="00E066D0" w:rsidRDefault="00E066D0" w:rsidP="009D5440">
      <w:pPr>
        <w:jc w:val="left"/>
        <w:rPr>
          <w:noProof/>
        </w:rPr>
      </w:pPr>
      <w:r>
        <w:rPr>
          <w:rFonts w:hint="eastAsia"/>
          <w:noProof/>
        </w:rPr>
        <w:t xml:space="preserve">네번째 사진을 클릭하니 </w:t>
      </w:r>
      <w:r>
        <w:rPr>
          <w:noProof/>
        </w:rPr>
        <w:t xml:space="preserve">knock.sh.txt </w:t>
      </w:r>
      <w:r>
        <w:rPr>
          <w:rFonts w:hint="eastAsia"/>
          <w:noProof/>
        </w:rPr>
        <w:t>로 연결됐다</w:t>
      </w:r>
      <w:r w:rsidR="00FC56F1">
        <w:rPr>
          <w:noProof/>
        </w:rPr>
        <w:t xml:space="preserve">. </w:t>
      </w:r>
      <w:r w:rsidR="00FC56F1">
        <w:rPr>
          <w:rFonts w:hint="eastAsia"/>
          <w:noProof/>
        </w:rPr>
        <w:t>방에 들어가기전에 노크 소리가 들려야 한다.</w:t>
      </w:r>
      <w:r w:rsidR="00FC56F1">
        <w:rPr>
          <w:noProof/>
        </w:rPr>
        <w:t xml:space="preserve"> </w:t>
      </w:r>
      <w:r w:rsidR="00FC56F1">
        <w:rPr>
          <w:rFonts w:hint="eastAsia"/>
          <w:noProof/>
        </w:rPr>
        <w:t>패턴이 숨겨져 있다고 하니 S</w:t>
      </w:r>
      <w:r w:rsidR="00FC56F1">
        <w:rPr>
          <w:noProof/>
        </w:rPr>
        <w:t>SH</w:t>
      </w:r>
      <w:r w:rsidR="00FC56F1">
        <w:rPr>
          <w:rFonts w:hint="eastAsia"/>
          <w:noProof/>
        </w:rPr>
        <w:t xml:space="preserve">로 접속한 곳 </w:t>
      </w:r>
      <w:r w:rsidR="00FC56F1">
        <w:rPr>
          <w:noProof/>
        </w:rPr>
        <w:t xml:space="preserve">Room </w:t>
      </w:r>
      <w:r w:rsidR="00FC56F1">
        <w:rPr>
          <w:rFonts w:hint="eastAsia"/>
          <w:noProof/>
        </w:rPr>
        <w:t>이전 디렉토리에서 숨겨진 파일을 찾아보자</w:t>
      </w:r>
    </w:p>
    <w:p w14:paraId="35F19A47" w14:textId="2A22D4AC" w:rsidR="00FC56F1" w:rsidRDefault="00FC56F1" w:rsidP="009D5440">
      <w:pPr>
        <w:jc w:val="left"/>
        <w:rPr>
          <w:noProof/>
        </w:rPr>
      </w:pPr>
      <w:r>
        <w:rPr>
          <w:rFonts w:hint="eastAsia"/>
          <w:noProof/>
        </w:rPr>
        <w:t xml:space="preserve">숨겨진 </w:t>
      </w:r>
      <w:r w:rsidR="00C45E33">
        <w:rPr>
          <w:rFonts w:hint="eastAsia"/>
          <w:noProof/>
        </w:rPr>
        <w:t>k</w:t>
      </w:r>
      <w:r>
        <w:rPr>
          <w:noProof/>
        </w:rPr>
        <w:t xml:space="preserve">nock.sh </w:t>
      </w:r>
      <w:r>
        <w:rPr>
          <w:rFonts w:hint="eastAsia"/>
          <w:noProof/>
        </w:rPr>
        <w:t>파일을 찾았다!</w:t>
      </w:r>
    </w:p>
    <w:p w14:paraId="5237A36D" w14:textId="35117C89" w:rsidR="00E066D0" w:rsidRDefault="00E066D0" w:rsidP="009D5440">
      <w:pPr>
        <w:jc w:val="left"/>
        <w:rPr>
          <w:noProof/>
        </w:rPr>
      </w:pPr>
      <w:r>
        <w:rPr>
          <w:rFonts w:hint="eastAsia"/>
          <w:noProof/>
        </w:rPr>
        <w:t xml:space="preserve">이전 </w:t>
      </w:r>
      <w:r>
        <w:rPr>
          <w:noProof/>
        </w:rPr>
        <w:t xml:space="preserve">login-test.php </w:t>
      </w:r>
      <w:r>
        <w:rPr>
          <w:rFonts w:hint="eastAsia"/>
          <w:noProof/>
        </w:rPr>
        <w:t>페이지에서 스크립트를 실행하면 21번 포트가 열린다고 했으니</w:t>
      </w:r>
      <w:r w:rsidR="0062005C">
        <w:rPr>
          <w:rFonts w:hint="eastAsia"/>
          <w:noProof/>
        </w:rPr>
        <w:t xml:space="preserve"> 실행하면 </w:t>
      </w:r>
      <w:r w:rsidR="0062005C">
        <w:rPr>
          <w:noProof/>
        </w:rPr>
        <w:t>21</w:t>
      </w:r>
      <w:r w:rsidR="0062005C">
        <w:rPr>
          <w:rFonts w:hint="eastAsia"/>
          <w:noProof/>
        </w:rPr>
        <w:t>번 포트가 열린다.</w:t>
      </w:r>
    </w:p>
    <w:p w14:paraId="7AE350D5" w14:textId="7745D2C8" w:rsidR="0062005C" w:rsidRDefault="0062005C" w:rsidP="009D5440">
      <w:pPr>
        <w:jc w:val="left"/>
        <w:rPr>
          <w:noProof/>
        </w:rPr>
      </w:pPr>
    </w:p>
    <w:p w14:paraId="4CB42ACE" w14:textId="61BAF87F" w:rsidR="0062005C" w:rsidRDefault="0062005C" w:rsidP="009D5440">
      <w:pPr>
        <w:jc w:val="left"/>
        <w:rPr>
          <w:noProof/>
        </w:rPr>
      </w:pPr>
      <w:r>
        <w:rPr>
          <w:rFonts w:hint="eastAsia"/>
          <w:noProof/>
        </w:rPr>
        <w:t xml:space="preserve">이제 열린 </w:t>
      </w:r>
      <w:r>
        <w:rPr>
          <w:noProof/>
        </w:rPr>
        <w:t>21</w:t>
      </w:r>
      <w:r>
        <w:rPr>
          <w:rFonts w:hint="eastAsia"/>
          <w:noProof/>
        </w:rPr>
        <w:t xml:space="preserve">번 포트 </w:t>
      </w:r>
      <w:r>
        <w:rPr>
          <w:noProof/>
        </w:rPr>
        <w:t xml:space="preserve">(FTP) </w:t>
      </w:r>
      <w:r>
        <w:rPr>
          <w:rFonts w:hint="eastAsia"/>
          <w:noProof/>
        </w:rPr>
        <w:t>로 접속해보자</w:t>
      </w:r>
      <w:r w:rsidR="00523CF1">
        <w:rPr>
          <w:noProof/>
        </w:rPr>
        <w:t>.</w:t>
      </w:r>
    </w:p>
    <w:p w14:paraId="2416F27F" w14:textId="32CA336E" w:rsidR="0062005C" w:rsidRDefault="00523CF1" w:rsidP="009D5440">
      <w:pPr>
        <w:jc w:val="left"/>
        <w:rPr>
          <w:noProof/>
        </w:rPr>
      </w:pPr>
      <w:r>
        <w:rPr>
          <w:rFonts w:hint="eastAsia"/>
          <w:noProof/>
        </w:rPr>
        <w:t>접속하려니 I</w:t>
      </w:r>
      <w:r>
        <w:rPr>
          <w:noProof/>
        </w:rPr>
        <w:t>D</w:t>
      </w:r>
      <w:r>
        <w:rPr>
          <w:rFonts w:hint="eastAsia"/>
          <w:noProof/>
        </w:rPr>
        <w:t xml:space="preserve">와 </w:t>
      </w:r>
      <w:r>
        <w:rPr>
          <w:noProof/>
        </w:rPr>
        <w:t>PASSWORD</w:t>
      </w:r>
      <w:r>
        <w:rPr>
          <w:rFonts w:hint="eastAsia"/>
          <w:noProof/>
        </w:rPr>
        <w:t>가 필요하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아까 힌트에 </w:t>
      </w:r>
      <w:r>
        <w:rPr>
          <w:noProof/>
        </w:rPr>
        <w:t>‘</w:t>
      </w:r>
      <w:r>
        <w:rPr>
          <w:rFonts w:hint="eastAsia"/>
          <w:noProof/>
        </w:rPr>
        <w:t>제 아이디</w:t>
      </w:r>
      <w:r>
        <w:rPr>
          <w:noProof/>
        </w:rPr>
        <w:t>’</w:t>
      </w:r>
      <w:r>
        <w:rPr>
          <w:rFonts w:hint="eastAsia"/>
          <w:noProof/>
        </w:rPr>
        <w:t>가 필요하다 했었다. 메모에 있었던 가면은 브이 포 벤데타로 어나니머스를 상징한다.</w:t>
      </w:r>
      <w:r>
        <w:rPr>
          <w:noProof/>
        </w:rPr>
        <w:t xml:space="preserve"> </w:t>
      </w:r>
      <w:r>
        <w:rPr>
          <w:rFonts w:hint="eastAsia"/>
          <w:noProof/>
        </w:rPr>
        <w:t>아이디에 a</w:t>
      </w:r>
      <w:r>
        <w:rPr>
          <w:noProof/>
        </w:rPr>
        <w:t>nonymous</w:t>
      </w:r>
      <w:r>
        <w:rPr>
          <w:rFonts w:hint="eastAsia"/>
          <w:noProof/>
        </w:rPr>
        <w:t>를 입력하고 아무 비밀번호를 입력하면 익명 사용자로 접속이 된다.</w:t>
      </w:r>
    </w:p>
    <w:p w14:paraId="1223E006" w14:textId="78705F69" w:rsidR="00523CF1" w:rsidRDefault="00523CF1" w:rsidP="009D5440">
      <w:pPr>
        <w:jc w:val="left"/>
        <w:rPr>
          <w:noProof/>
        </w:rPr>
      </w:pPr>
      <w:r>
        <w:rPr>
          <w:rFonts w:hint="eastAsia"/>
          <w:noProof/>
        </w:rPr>
        <w:t xml:space="preserve">폴더를 확인해보면 </w:t>
      </w:r>
      <w:r>
        <w:rPr>
          <w:noProof/>
        </w:rPr>
        <w:t>upl0ad</w:t>
      </w:r>
      <w:r w:rsidR="000519CE">
        <w:rPr>
          <w:noProof/>
        </w:rPr>
        <w:t>s</w:t>
      </w:r>
      <w:r>
        <w:rPr>
          <w:noProof/>
        </w:rPr>
        <w:t xml:space="preserve"> </w:t>
      </w:r>
      <w:r>
        <w:rPr>
          <w:rFonts w:hint="eastAsia"/>
          <w:noProof/>
        </w:rPr>
        <w:t>폴더가</w:t>
      </w:r>
      <w:r>
        <w:rPr>
          <w:noProof/>
        </w:rPr>
        <w:t xml:space="preserve"> </w:t>
      </w:r>
      <w:r>
        <w:rPr>
          <w:rFonts w:hint="eastAsia"/>
          <w:noProof/>
        </w:rPr>
        <w:t>있다.</w:t>
      </w:r>
      <w:r>
        <w:rPr>
          <w:noProof/>
        </w:rPr>
        <w:t xml:space="preserve"> </w:t>
      </w:r>
      <w:r>
        <w:rPr>
          <w:rFonts w:hint="eastAsia"/>
          <w:noProof/>
        </w:rPr>
        <w:t>이 폴더 안엔 1</w:t>
      </w:r>
      <w:r>
        <w:rPr>
          <w:noProof/>
        </w:rPr>
        <w:t>M_Wait</w:t>
      </w:r>
      <w:r w:rsidR="000519CE">
        <w:rPr>
          <w:noProof/>
        </w:rPr>
        <w:t xml:space="preserve"> </w:t>
      </w:r>
      <w:r w:rsidR="000519CE">
        <w:rPr>
          <w:rFonts w:hint="eastAsia"/>
          <w:noProof/>
        </w:rPr>
        <w:t>파일과 u</w:t>
      </w:r>
      <w:r w:rsidR="000519CE">
        <w:rPr>
          <w:noProof/>
        </w:rPr>
        <w:t xml:space="preserve">serflag2.txt </w:t>
      </w:r>
      <w:r w:rsidR="000519CE">
        <w:rPr>
          <w:rFonts w:hint="eastAsia"/>
          <w:noProof/>
        </w:rPr>
        <w:t>파일이 있다.</w:t>
      </w:r>
      <w:r w:rsidR="000519CE">
        <w:rPr>
          <w:noProof/>
        </w:rPr>
        <w:t xml:space="preserve"> </w:t>
      </w:r>
      <w:r w:rsidR="000519CE">
        <w:rPr>
          <w:rFonts w:hint="eastAsia"/>
          <w:noProof/>
        </w:rPr>
        <w:t xml:space="preserve">하지만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전 웹페이지 사진을 클릭해서 찾았던 </w:t>
      </w:r>
      <w:r>
        <w:rPr>
          <w:noProof/>
        </w:rPr>
        <w:t xml:space="preserve">webshell.php </w:t>
      </w:r>
      <w:r>
        <w:rPr>
          <w:rFonts w:hint="eastAsia"/>
          <w:noProof/>
        </w:rPr>
        <w:t>파일에 실행권한을 주고 p</w:t>
      </w:r>
      <w:r>
        <w:rPr>
          <w:noProof/>
        </w:rPr>
        <w:t>ut</w:t>
      </w:r>
      <w:r>
        <w:rPr>
          <w:rFonts w:hint="eastAsia"/>
          <w:noProof/>
        </w:rPr>
        <w:t xml:space="preserve">으로 업로드 시키고 </w:t>
      </w:r>
      <w:r>
        <w:rPr>
          <w:noProof/>
        </w:rPr>
        <w:t>1</w:t>
      </w:r>
      <w:r>
        <w:rPr>
          <w:rFonts w:hint="eastAsia"/>
          <w:noProof/>
        </w:rPr>
        <w:t>분 기다려보자.</w:t>
      </w:r>
    </w:p>
    <w:p w14:paraId="12D3D0D8" w14:textId="2DC8E9AF" w:rsidR="00523CF1" w:rsidRDefault="00523CF1" w:rsidP="009D5440">
      <w:pPr>
        <w:jc w:val="left"/>
        <w:rPr>
          <w:noProof/>
        </w:rPr>
      </w:pPr>
    </w:p>
    <w:p w14:paraId="0FB9A10A" w14:textId="62FCEF70" w:rsidR="00523CF1" w:rsidRDefault="00523CF1" w:rsidP="009D5440">
      <w:pPr>
        <w:jc w:val="left"/>
        <w:rPr>
          <w:noProof/>
        </w:rPr>
      </w:pPr>
      <w:r>
        <w:rPr>
          <w:rFonts w:hint="eastAsia"/>
          <w:noProof/>
        </w:rPr>
        <w:t xml:space="preserve">이제 웹 주소창에서 </w:t>
      </w:r>
      <w:r>
        <w:rPr>
          <w:noProof/>
        </w:rPr>
        <w:t>webshell</w:t>
      </w:r>
      <w:r>
        <w:rPr>
          <w:rFonts w:hint="eastAsia"/>
          <w:noProof/>
        </w:rPr>
        <w:t xml:space="preserve"> 명령어를 입력해보자.</w:t>
      </w:r>
      <w:r>
        <w:rPr>
          <w:noProof/>
        </w:rPr>
        <w:t xml:space="preserve"> (http:// CTF IP /upl0ads/webshell.php?cmd=</w:t>
      </w:r>
      <w:r w:rsidR="00AC6DD8">
        <w:rPr>
          <w:rFonts w:hint="eastAsia"/>
          <w:noProof/>
        </w:rPr>
        <w:t>l</w:t>
      </w:r>
      <w:r w:rsidR="00AC6DD8">
        <w:rPr>
          <w:noProof/>
        </w:rPr>
        <w:t>s</w:t>
      </w:r>
      <w:r w:rsidR="00FA22F9">
        <w:rPr>
          <w:noProof/>
        </w:rPr>
        <w:t>)</w:t>
      </w:r>
    </w:p>
    <w:p w14:paraId="24E424BB" w14:textId="77777777" w:rsidR="00EC612E" w:rsidRDefault="00EC612E" w:rsidP="009D5440">
      <w:pPr>
        <w:jc w:val="left"/>
        <w:rPr>
          <w:noProof/>
        </w:rPr>
      </w:pPr>
    </w:p>
    <w:p w14:paraId="49819F3E" w14:textId="6797E591" w:rsidR="00EC612E" w:rsidRDefault="00210C2D" w:rsidP="009D5440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F1F9E75" wp14:editId="1B8C11E9">
            <wp:extent cx="5608955" cy="605980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8E7B" w14:textId="6AA049DD" w:rsidR="00FA22F9" w:rsidRDefault="00EC612E" w:rsidP="009D5440">
      <w:pPr>
        <w:jc w:val="left"/>
        <w:rPr>
          <w:noProof/>
        </w:rPr>
      </w:pPr>
      <w:r>
        <w:rPr>
          <w:rFonts w:hint="eastAsia"/>
          <w:noProof/>
        </w:rPr>
        <w:t>명령어가 웹에 출력되는 것을 볼 수 있다</w:t>
      </w:r>
      <w:r>
        <w:rPr>
          <w:noProof/>
        </w:rPr>
        <w:t>.</w:t>
      </w:r>
      <w:r>
        <w:rPr>
          <w:rFonts w:hint="eastAsia"/>
          <w:noProof/>
        </w:rPr>
        <w:t xml:space="preserve"> 폴더를 내려가보면</w:t>
      </w:r>
      <w:r>
        <w:rPr>
          <w:noProof/>
        </w:rPr>
        <w:t xml:space="preserve">(cmd=ls+../../) </w:t>
      </w:r>
      <w:r>
        <w:rPr>
          <w:rFonts w:hint="eastAsia"/>
          <w:noProof/>
        </w:rPr>
        <w:t>u</w:t>
      </w:r>
      <w:r>
        <w:rPr>
          <w:noProof/>
        </w:rPr>
        <w:t xml:space="preserve">serflag2.txt </w:t>
      </w:r>
      <w:r>
        <w:rPr>
          <w:rFonts w:hint="eastAsia"/>
          <w:noProof/>
        </w:rPr>
        <w:t>를 찾을 수 있다</w:t>
      </w:r>
      <w:r>
        <w:rPr>
          <w:noProof/>
        </w:rPr>
        <w:t>.</w:t>
      </w:r>
    </w:p>
    <w:p w14:paraId="223E8212" w14:textId="15549F27" w:rsidR="00EC612E" w:rsidRDefault="00EC612E" w:rsidP="009D5440">
      <w:pPr>
        <w:jc w:val="left"/>
        <w:rPr>
          <w:noProof/>
        </w:rPr>
      </w:pPr>
      <w:r>
        <w:rPr>
          <w:rFonts w:hint="eastAsia"/>
          <w:noProof/>
        </w:rPr>
        <w:t xml:space="preserve">두 번째 플래그 </w:t>
      </w:r>
      <w:r>
        <w:rPr>
          <w:noProof/>
        </w:rPr>
        <w:t>{</w:t>
      </w:r>
      <w:r w:rsidR="00210C2D">
        <w:rPr>
          <w:noProof/>
        </w:rPr>
        <w:t>63 6</w:t>
      </w:r>
      <w:r w:rsidR="00210C2D">
        <w:rPr>
          <w:rFonts w:hint="eastAsia"/>
          <w:noProof/>
        </w:rPr>
        <w:t>f</w:t>
      </w:r>
      <w:r w:rsidR="00210C2D">
        <w:rPr>
          <w:noProof/>
        </w:rPr>
        <w:t xml:space="preserve"> 6e 6e 65 63 74 20 74 6f 20 74 68 65 20 70 6f 72 74</w:t>
      </w:r>
      <w:r>
        <w:rPr>
          <w:noProof/>
        </w:rPr>
        <w:t>}</w:t>
      </w:r>
    </w:p>
    <w:p w14:paraId="3606E5A7" w14:textId="580C6AC3" w:rsidR="00EC612E" w:rsidRDefault="00227DB6" w:rsidP="009D5440">
      <w:pPr>
        <w:jc w:val="left"/>
        <w:rPr>
          <w:noProof/>
        </w:rPr>
      </w:pPr>
      <w:r>
        <w:rPr>
          <w:rFonts w:hint="eastAsia"/>
          <w:noProof/>
        </w:rPr>
        <w:t>플래그에는 트리거를 사용하라는 것,</w:t>
      </w:r>
      <w:r>
        <w:rPr>
          <w:noProof/>
        </w:rPr>
        <w:t xml:space="preserve"> </w:t>
      </w:r>
      <w:r>
        <w:rPr>
          <w:rFonts w:hint="eastAsia"/>
          <w:noProof/>
        </w:rPr>
        <w:t>권한 상승을 위한 실행 파일의 위치와 힌트의 위치를 알게 되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먼저 힌트부터 들어가보자 </w:t>
      </w:r>
      <w:r>
        <w:rPr>
          <w:noProof/>
        </w:rPr>
        <w:t>(</w:t>
      </w:r>
      <w:r w:rsidRPr="00227DB6">
        <w:rPr>
          <w:noProof/>
        </w:rPr>
        <w:t>Room/office/facsimile/pixel.txt</w:t>
      </w:r>
      <w:r>
        <w:rPr>
          <w:noProof/>
        </w:rPr>
        <w:t>)</w:t>
      </w:r>
    </w:p>
    <w:p w14:paraId="64D35465" w14:textId="1A598DE8" w:rsidR="00227DB6" w:rsidRPr="00686AF8" w:rsidRDefault="00227DB6" w:rsidP="009D5440">
      <w:pPr>
        <w:jc w:val="left"/>
        <w:rPr>
          <w:noProof/>
        </w:rPr>
      </w:pPr>
    </w:p>
    <w:p w14:paraId="78A5CBF4" w14:textId="68B89B8C" w:rsidR="00227DB6" w:rsidRPr="00227DB6" w:rsidRDefault="00227DB6" w:rsidP="009D5440">
      <w:pPr>
        <w:jc w:val="left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43A7B" wp14:editId="3B868AD0">
                <wp:simplePos x="0" y="0"/>
                <wp:positionH relativeFrom="column">
                  <wp:posOffset>2181860</wp:posOffset>
                </wp:positionH>
                <wp:positionV relativeFrom="paragraph">
                  <wp:posOffset>2298700</wp:posOffset>
                </wp:positionV>
                <wp:extent cx="214714" cy="215238"/>
                <wp:effectExtent l="0" t="0" r="13970" b="13970"/>
                <wp:wrapNone/>
                <wp:docPr id="37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4" cy="215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F0736" id="타원 37" o:spid="_x0000_s1026" style="position:absolute;left:0;text-align:left;margin-left:171.8pt;margin-top:181pt;width:16.9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08B57" wp14:editId="15B9CDED">
                <wp:simplePos x="0" y="0"/>
                <wp:positionH relativeFrom="column">
                  <wp:posOffset>1972627</wp:posOffset>
                </wp:positionH>
                <wp:positionV relativeFrom="paragraph">
                  <wp:posOffset>2065020</wp:posOffset>
                </wp:positionV>
                <wp:extent cx="214714" cy="215238"/>
                <wp:effectExtent l="0" t="0" r="13970" b="13970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4" cy="215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63546" id="타원 36" o:spid="_x0000_s1026" style="position:absolute;left:0;text-align:left;margin-left:155.3pt;margin-top:162.6pt;width:16.9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60A74" wp14:editId="4A44433D">
                <wp:simplePos x="0" y="0"/>
                <wp:positionH relativeFrom="column">
                  <wp:posOffset>616267</wp:posOffset>
                </wp:positionH>
                <wp:positionV relativeFrom="paragraph">
                  <wp:posOffset>1941195</wp:posOffset>
                </wp:positionV>
                <wp:extent cx="214714" cy="215238"/>
                <wp:effectExtent l="0" t="0" r="13970" b="13970"/>
                <wp:wrapNone/>
                <wp:docPr id="35" name="타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4" cy="215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07AD5" id="타원 35" o:spid="_x0000_s1026" style="position:absolute;left:0;text-align:left;margin-left:48.5pt;margin-top:152.85pt;width:16.9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D3785" wp14:editId="3DDB8903">
                <wp:simplePos x="0" y="0"/>
                <wp:positionH relativeFrom="column">
                  <wp:posOffset>1326101</wp:posOffset>
                </wp:positionH>
                <wp:positionV relativeFrom="paragraph">
                  <wp:posOffset>1593850</wp:posOffset>
                </wp:positionV>
                <wp:extent cx="214714" cy="215238"/>
                <wp:effectExtent l="0" t="0" r="13970" b="13970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4" cy="215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C5A6B" id="타원 34" o:spid="_x0000_s1026" style="position:absolute;left:0;text-align:left;margin-left:104.4pt;margin-top:125.5pt;width:16.9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51880" wp14:editId="47CF2750">
                <wp:simplePos x="0" y="0"/>
                <wp:positionH relativeFrom="column">
                  <wp:posOffset>1620575</wp:posOffset>
                </wp:positionH>
                <wp:positionV relativeFrom="paragraph">
                  <wp:posOffset>1379689</wp:posOffset>
                </wp:positionV>
                <wp:extent cx="214714" cy="215238"/>
                <wp:effectExtent l="0" t="0" r="13970" b="1397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4" cy="215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8DA62" id="타원 33" o:spid="_x0000_s1026" style="position:absolute;left:0;text-align:left;margin-left:127.6pt;margin-top:108.65pt;width:16.9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5572B" wp14:editId="5E6C6261">
                <wp:simplePos x="0" y="0"/>
                <wp:positionH relativeFrom="column">
                  <wp:posOffset>1613176</wp:posOffset>
                </wp:positionH>
                <wp:positionV relativeFrom="paragraph">
                  <wp:posOffset>926548</wp:posOffset>
                </wp:positionV>
                <wp:extent cx="214714" cy="215238"/>
                <wp:effectExtent l="0" t="0" r="13970" b="1397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4" cy="215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80632" id="타원 32" o:spid="_x0000_s1026" style="position:absolute;left:0;text-align:left;margin-left:127pt;margin-top:72.95pt;width:16.9pt;height:1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FC6C2" wp14:editId="13310F30">
                <wp:simplePos x="0" y="0"/>
                <wp:positionH relativeFrom="column">
                  <wp:posOffset>1605749</wp:posOffset>
                </wp:positionH>
                <wp:positionV relativeFrom="paragraph">
                  <wp:posOffset>473848</wp:posOffset>
                </wp:positionV>
                <wp:extent cx="214714" cy="215238"/>
                <wp:effectExtent l="0" t="0" r="13970" b="1397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4" cy="215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5C320" id="타원 31" o:spid="_x0000_s1026" style="position:absolute;left:0;text-align:left;margin-left:126.45pt;margin-top:37.3pt;width:16.9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E2DC" wp14:editId="6F543CF3">
                <wp:simplePos x="0" y="0"/>
                <wp:positionH relativeFrom="column">
                  <wp:posOffset>1113155</wp:posOffset>
                </wp:positionH>
                <wp:positionV relativeFrom="paragraph">
                  <wp:posOffset>370950</wp:posOffset>
                </wp:positionV>
                <wp:extent cx="214714" cy="215238"/>
                <wp:effectExtent l="0" t="0" r="13970" b="1397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14" cy="215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1F770" id="타원 30" o:spid="_x0000_s1026" style="position:absolute;left:0;text-align:left;margin-left:87.65pt;margin-top:29.2pt;width:16.9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EB83FD9" wp14:editId="55136BF1">
            <wp:extent cx="4104861" cy="328388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46" cy="328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C04E" w14:textId="157F224A" w:rsidR="00EC612E" w:rsidRDefault="00227DB6" w:rsidP="009D5440">
      <w:pPr>
        <w:jc w:val="left"/>
        <w:rPr>
          <w:noProof/>
        </w:rPr>
      </w:pPr>
      <w:r>
        <w:rPr>
          <w:rFonts w:hint="eastAsia"/>
          <w:noProof/>
        </w:rPr>
        <w:t>힌트 아래쪽 코드를 b</w:t>
      </w:r>
      <w:r>
        <w:rPr>
          <w:noProof/>
        </w:rPr>
        <w:t>ase64</w:t>
      </w:r>
      <w:r>
        <w:rPr>
          <w:rFonts w:hint="eastAsia"/>
          <w:noProof/>
        </w:rPr>
        <w:t xml:space="preserve">로 해석해보니 </w:t>
      </w:r>
      <w:r>
        <w:rPr>
          <w:noProof/>
        </w:rPr>
        <w:t>look at me</w:t>
      </w:r>
      <w:r>
        <w:rPr>
          <w:rFonts w:hint="eastAsia"/>
          <w:noProof/>
        </w:rPr>
        <w:t>라고 나온다.</w:t>
      </w:r>
      <w:r>
        <w:rPr>
          <w:noProof/>
        </w:rPr>
        <w:t xml:space="preserve"> </w:t>
      </w:r>
      <w:r>
        <w:rPr>
          <w:rFonts w:hint="eastAsia"/>
          <w:noProof/>
        </w:rPr>
        <w:t>인물을 자세히 관찰해보면 포트 번호가 숨겨져 있는 것을 알 수 있다.</w:t>
      </w:r>
      <w:r>
        <w:rPr>
          <w:noProof/>
        </w:rPr>
        <w:t xml:space="preserve"> ( port 8888 )</w:t>
      </w:r>
    </w:p>
    <w:p w14:paraId="49532628" w14:textId="61B08A46" w:rsidR="00227DB6" w:rsidRDefault="00227DB6" w:rsidP="009D5440">
      <w:pPr>
        <w:jc w:val="left"/>
        <w:rPr>
          <w:noProof/>
        </w:rPr>
      </w:pPr>
    </w:p>
    <w:p w14:paraId="0D31F27D" w14:textId="605F6F3D" w:rsidR="00227DB6" w:rsidRDefault="00227DB6" w:rsidP="009D5440">
      <w:pPr>
        <w:jc w:val="left"/>
        <w:rPr>
          <w:noProof/>
        </w:rPr>
      </w:pPr>
      <w:r>
        <w:rPr>
          <w:rFonts w:hint="eastAsia"/>
          <w:noProof/>
        </w:rPr>
        <w:t>이제 아까 힌트에서 찾은 경로</w:t>
      </w:r>
      <w:r>
        <w:rPr>
          <w:noProof/>
        </w:rPr>
        <w:t>(</w:t>
      </w:r>
      <w:r w:rsidRPr="00227DB6">
        <w:rPr>
          <w:noProof/>
        </w:rPr>
        <w:t>Room/office/desk2</w:t>
      </w:r>
      <w:r>
        <w:rPr>
          <w:noProof/>
        </w:rPr>
        <w:t>)</w:t>
      </w:r>
      <w:r>
        <w:rPr>
          <w:rFonts w:hint="eastAsia"/>
          <w:noProof/>
        </w:rPr>
        <w:t>로 접속하자.</w:t>
      </w:r>
    </w:p>
    <w:p w14:paraId="43737610" w14:textId="3F85158F" w:rsidR="00227DB6" w:rsidRDefault="00227DB6" w:rsidP="009D5440">
      <w:pPr>
        <w:jc w:val="left"/>
        <w:rPr>
          <w:rFonts w:hint="eastAsia"/>
          <w:noProof/>
        </w:rPr>
      </w:pPr>
    </w:p>
    <w:p w14:paraId="6F98EF4E" w14:textId="1571FEFF" w:rsidR="00227DB6" w:rsidRDefault="00354F09" w:rsidP="009D544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150397A" wp14:editId="4CD06A7F">
            <wp:extent cx="5731510" cy="3022600"/>
            <wp:effectExtent l="0" t="0" r="254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B6">
        <w:rPr>
          <w:noProof/>
        </w:rPr>
        <w:t xml:space="preserve">root_me </w:t>
      </w:r>
      <w:r w:rsidR="00227DB6">
        <w:rPr>
          <w:rFonts w:hint="eastAsia"/>
          <w:noProof/>
        </w:rPr>
        <w:t>파일을 실행해보니 거부가 뜬다.</w:t>
      </w:r>
      <w:r w:rsidR="00227DB6">
        <w:rPr>
          <w:noProof/>
        </w:rPr>
        <w:t xml:space="preserve"> root_me.c </w:t>
      </w:r>
      <w:r w:rsidR="00227DB6">
        <w:rPr>
          <w:rFonts w:hint="eastAsia"/>
          <w:noProof/>
        </w:rPr>
        <w:t>파일부터 확인해보자.</w:t>
      </w:r>
    </w:p>
    <w:p w14:paraId="321817D7" w14:textId="4CB581CF" w:rsidR="00712973" w:rsidRDefault="00227DB6" w:rsidP="009D5440">
      <w:pPr>
        <w:jc w:val="left"/>
        <w:rPr>
          <w:rFonts w:hint="eastAsia"/>
          <w:noProof/>
        </w:rPr>
      </w:pPr>
      <w:r>
        <w:rPr>
          <w:rFonts w:hint="eastAsia"/>
          <w:noProof/>
        </w:rPr>
        <w:t>트리거</w:t>
      </w:r>
      <w:r w:rsidR="00712973">
        <w:rPr>
          <w:rFonts w:hint="eastAsia"/>
          <w:noProof/>
        </w:rPr>
        <w:t>가 있어야</w:t>
      </w:r>
      <w:r>
        <w:rPr>
          <w:rFonts w:hint="eastAsia"/>
          <w:noProof/>
        </w:rPr>
        <w:t xml:space="preserve"> 한다는 것을 알 수 있다.</w:t>
      </w:r>
      <w:r>
        <w:rPr>
          <w:noProof/>
        </w:rPr>
        <w:t xml:space="preserve"> </w:t>
      </w:r>
    </w:p>
    <w:p w14:paraId="563856BD" w14:textId="6A28AD38" w:rsidR="00712973" w:rsidRDefault="00712973" w:rsidP="009D5440">
      <w:pPr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5F1EC73" wp14:editId="236E3352">
            <wp:extent cx="4238625" cy="11525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DBD" w14:textId="75993E5C" w:rsidR="00712973" w:rsidRDefault="00712973" w:rsidP="009D5440">
      <w:pPr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2FA57CB" wp14:editId="05814796">
            <wp:extent cx="3181350" cy="7048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BE8" w14:textId="3EF19449" w:rsidR="00712973" w:rsidRDefault="00712973" w:rsidP="009D5440">
      <w:pPr>
        <w:jc w:val="left"/>
        <w:rPr>
          <w:noProof/>
        </w:rPr>
      </w:pPr>
      <w:r w:rsidRPr="00712973">
        <w:rPr>
          <w:rFonts w:hint="eastAsia"/>
          <w:noProof/>
        </w:rPr>
        <w:t>트리거</w:t>
      </w:r>
      <w:r w:rsidRPr="00712973">
        <w:rPr>
          <w:noProof/>
        </w:rPr>
        <w:t xml:space="preserve"> 파일을 생성하기 위해 nc로 pixel.txt에서 찾은 port 8888로 접속 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폴더에 </w:t>
      </w:r>
      <w:r>
        <w:rPr>
          <w:noProof/>
        </w:rPr>
        <w:t>trigger.flag</w:t>
      </w:r>
      <w:r>
        <w:rPr>
          <w:rFonts w:hint="eastAsia"/>
          <w:noProof/>
        </w:rPr>
        <w:t>가 생성된 것을 확인할 수 있다.</w:t>
      </w:r>
    </w:p>
    <w:p w14:paraId="568A5969" w14:textId="48E86259" w:rsidR="00712973" w:rsidRDefault="00712973" w:rsidP="009D5440">
      <w:pPr>
        <w:jc w:val="left"/>
        <w:rPr>
          <w:noProof/>
        </w:rPr>
      </w:pPr>
      <w:r>
        <w:rPr>
          <w:rFonts w:hint="eastAsia"/>
          <w:noProof/>
        </w:rPr>
        <w:t xml:space="preserve">이제 </w:t>
      </w:r>
      <w:r>
        <w:rPr>
          <w:noProof/>
        </w:rPr>
        <w:t>root_me</w:t>
      </w:r>
      <w:r>
        <w:rPr>
          <w:rFonts w:hint="eastAsia"/>
          <w:noProof/>
        </w:rPr>
        <w:t>를 실행시</w:t>
      </w:r>
      <w:r w:rsidR="00210C2D">
        <w:rPr>
          <w:rFonts w:hint="eastAsia"/>
          <w:noProof/>
        </w:rPr>
        <w:t>키면 루트 권한을 얻을 수 있다!</w:t>
      </w:r>
    </w:p>
    <w:p w14:paraId="3BA7D793" w14:textId="734CEE9E" w:rsidR="00EC612E" w:rsidRDefault="00EC612E" w:rsidP="009D5440">
      <w:pPr>
        <w:jc w:val="left"/>
        <w:rPr>
          <w:noProof/>
        </w:rPr>
      </w:pPr>
    </w:p>
    <w:p w14:paraId="696B1E5B" w14:textId="1EE41E51" w:rsidR="00210C2D" w:rsidRPr="00210C2D" w:rsidRDefault="00210C2D" w:rsidP="009D5440">
      <w:pPr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306BB94E" wp14:editId="7B821693">
            <wp:extent cx="5731510" cy="2686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E815" w14:textId="77777777" w:rsidR="00BA5E2B" w:rsidRDefault="00210C2D" w:rsidP="009D5440">
      <w:pPr>
        <w:jc w:val="left"/>
        <w:rPr>
          <w:noProof/>
        </w:rPr>
      </w:pPr>
      <w:r>
        <w:rPr>
          <w:noProof/>
        </w:rPr>
        <w:t xml:space="preserve">/root </w:t>
      </w:r>
      <w:r>
        <w:rPr>
          <w:rFonts w:hint="eastAsia"/>
          <w:noProof/>
        </w:rPr>
        <w:t>로 이동하여 r</w:t>
      </w:r>
      <w:r>
        <w:rPr>
          <w:noProof/>
        </w:rPr>
        <w:t xml:space="preserve">ootflag.txt </w:t>
      </w:r>
      <w:r>
        <w:rPr>
          <w:rFonts w:hint="eastAsia"/>
          <w:noProof/>
        </w:rPr>
        <w:t>를 열어보면 끝!</w:t>
      </w:r>
      <w:r>
        <w:rPr>
          <w:noProof/>
        </w:rPr>
        <w:t xml:space="preserve"> </w:t>
      </w:r>
    </w:p>
    <w:p w14:paraId="11940724" w14:textId="76E2B0AA" w:rsidR="00BA5E2B" w:rsidRDefault="00BA5E2B" w:rsidP="009D5440">
      <w:pPr>
        <w:jc w:val="left"/>
        <w:rPr>
          <w:noProof/>
        </w:rPr>
      </w:pPr>
    </w:p>
    <w:p w14:paraId="5E267AF6" w14:textId="2E36BC49" w:rsidR="00BA5E2B" w:rsidRDefault="00BA5E2B" w:rsidP="009D5440">
      <w:pPr>
        <w:jc w:val="left"/>
        <w:rPr>
          <w:noProof/>
        </w:rPr>
      </w:pPr>
      <w:r>
        <w:rPr>
          <w:rFonts w:hint="eastAsia"/>
          <w:noProof/>
        </w:rPr>
        <w:t xml:space="preserve">루트 플래그 </w:t>
      </w:r>
      <w:r>
        <w:rPr>
          <w:noProof/>
        </w:rPr>
        <w:t>{dGhhbmtzIGZvciBwbGF5aW5nIQ==}</w:t>
      </w:r>
    </w:p>
    <w:p w14:paraId="3ABAE3B7" w14:textId="77777777" w:rsidR="00BA5E2B" w:rsidRDefault="00BA5E2B" w:rsidP="009D5440">
      <w:pPr>
        <w:jc w:val="left"/>
        <w:rPr>
          <w:rFonts w:hint="eastAsia"/>
          <w:noProof/>
        </w:rPr>
      </w:pPr>
    </w:p>
    <w:p w14:paraId="4D9F28B6" w14:textId="6F9910CD" w:rsidR="00EC612E" w:rsidRDefault="00210C2D" w:rsidP="009D5440">
      <w:pPr>
        <w:jc w:val="left"/>
        <w:rPr>
          <w:rFonts w:hint="eastAsia"/>
          <w:noProof/>
        </w:rPr>
      </w:pPr>
      <w:r>
        <w:rPr>
          <w:rFonts w:hint="eastAsia"/>
          <w:noProof/>
        </w:rPr>
        <w:t>수고하셨습니다!</w:t>
      </w:r>
    </w:p>
    <w:p w14:paraId="7BE12442" w14:textId="79B895E9" w:rsidR="00EC612E" w:rsidRDefault="00EC612E" w:rsidP="009D5440">
      <w:pPr>
        <w:jc w:val="left"/>
        <w:rPr>
          <w:noProof/>
        </w:rPr>
      </w:pPr>
    </w:p>
    <w:p w14:paraId="395C0DCC" w14:textId="121C8E01" w:rsidR="00845C87" w:rsidRDefault="00845C87" w:rsidP="009D5440">
      <w:pPr>
        <w:jc w:val="left"/>
        <w:rPr>
          <w:noProof/>
        </w:rPr>
      </w:pPr>
    </w:p>
    <w:p w14:paraId="6C8079A7" w14:textId="17C7EBD7" w:rsidR="00845C87" w:rsidRDefault="00845C87" w:rsidP="009D5440">
      <w:pPr>
        <w:jc w:val="left"/>
        <w:rPr>
          <w:noProof/>
        </w:rPr>
      </w:pPr>
    </w:p>
    <w:p w14:paraId="6BAF476F" w14:textId="3E544D3C" w:rsidR="00845C87" w:rsidRDefault="00845C87" w:rsidP="009D5440">
      <w:pPr>
        <w:jc w:val="left"/>
        <w:rPr>
          <w:noProof/>
        </w:rPr>
      </w:pPr>
    </w:p>
    <w:p w14:paraId="4323BD74" w14:textId="4D27EFFE" w:rsidR="00845C87" w:rsidRDefault="00845C87" w:rsidP="009D5440">
      <w:pPr>
        <w:jc w:val="left"/>
        <w:rPr>
          <w:noProof/>
        </w:rPr>
      </w:pPr>
    </w:p>
    <w:p w14:paraId="102ECFD9" w14:textId="6EE872DF" w:rsidR="00845C87" w:rsidRDefault="00845C87" w:rsidP="009D5440">
      <w:pPr>
        <w:jc w:val="left"/>
        <w:rPr>
          <w:noProof/>
        </w:rPr>
      </w:pPr>
    </w:p>
    <w:p w14:paraId="668BDA4F" w14:textId="1E42E7EF" w:rsidR="00845C87" w:rsidRDefault="00845C87" w:rsidP="009D5440">
      <w:pPr>
        <w:jc w:val="left"/>
        <w:rPr>
          <w:noProof/>
        </w:rPr>
      </w:pPr>
    </w:p>
    <w:p w14:paraId="07C8907F" w14:textId="345C155B" w:rsidR="00845C87" w:rsidRDefault="00845C87" w:rsidP="009D5440">
      <w:pPr>
        <w:jc w:val="left"/>
        <w:rPr>
          <w:noProof/>
        </w:rPr>
      </w:pPr>
    </w:p>
    <w:p w14:paraId="4BAC06E5" w14:textId="219159EF" w:rsidR="00845C87" w:rsidRDefault="00845C87" w:rsidP="009D5440">
      <w:pPr>
        <w:jc w:val="left"/>
        <w:rPr>
          <w:noProof/>
        </w:rPr>
      </w:pPr>
    </w:p>
    <w:p w14:paraId="6033D806" w14:textId="3FF352D8" w:rsidR="00845C87" w:rsidRDefault="00845C87" w:rsidP="009D5440">
      <w:pPr>
        <w:jc w:val="left"/>
        <w:rPr>
          <w:noProof/>
        </w:rPr>
      </w:pPr>
    </w:p>
    <w:p w14:paraId="74BDFB30" w14:textId="77777777" w:rsidR="00845C87" w:rsidRPr="00523CF1" w:rsidRDefault="00845C87" w:rsidP="009D5440">
      <w:pPr>
        <w:jc w:val="left"/>
        <w:rPr>
          <w:noProof/>
        </w:rPr>
      </w:pPr>
    </w:p>
    <w:sectPr w:rsidR="00845C87" w:rsidRPr="00523C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C288" w14:textId="77777777" w:rsidR="001C06E8" w:rsidRDefault="001C06E8" w:rsidP="00CC750F">
      <w:pPr>
        <w:spacing w:after="0" w:line="240" w:lineRule="auto"/>
      </w:pPr>
      <w:r>
        <w:separator/>
      </w:r>
    </w:p>
  </w:endnote>
  <w:endnote w:type="continuationSeparator" w:id="0">
    <w:p w14:paraId="6E63A34D" w14:textId="77777777" w:rsidR="001C06E8" w:rsidRDefault="001C06E8" w:rsidP="00C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E240" w14:textId="77777777" w:rsidR="001C06E8" w:rsidRDefault="001C06E8" w:rsidP="00CC750F">
      <w:pPr>
        <w:spacing w:after="0" w:line="240" w:lineRule="auto"/>
      </w:pPr>
      <w:r>
        <w:separator/>
      </w:r>
    </w:p>
  </w:footnote>
  <w:footnote w:type="continuationSeparator" w:id="0">
    <w:p w14:paraId="0A430876" w14:textId="77777777" w:rsidR="001C06E8" w:rsidRDefault="001C06E8" w:rsidP="00CC7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A9"/>
    <w:rsid w:val="000519CE"/>
    <w:rsid w:val="000F086C"/>
    <w:rsid w:val="001127CA"/>
    <w:rsid w:val="001C06E8"/>
    <w:rsid w:val="00210C2D"/>
    <w:rsid w:val="00227DB6"/>
    <w:rsid w:val="00314309"/>
    <w:rsid w:val="00354F09"/>
    <w:rsid w:val="00507B06"/>
    <w:rsid w:val="00523CF1"/>
    <w:rsid w:val="00524360"/>
    <w:rsid w:val="005811A7"/>
    <w:rsid w:val="0062005C"/>
    <w:rsid w:val="00686AF8"/>
    <w:rsid w:val="00712973"/>
    <w:rsid w:val="00740FEA"/>
    <w:rsid w:val="00777A43"/>
    <w:rsid w:val="007D65A9"/>
    <w:rsid w:val="00845C87"/>
    <w:rsid w:val="00902374"/>
    <w:rsid w:val="00977FAF"/>
    <w:rsid w:val="009D5440"/>
    <w:rsid w:val="00A91290"/>
    <w:rsid w:val="00AC6DD8"/>
    <w:rsid w:val="00AE4ABF"/>
    <w:rsid w:val="00BA5E2B"/>
    <w:rsid w:val="00BB3E2E"/>
    <w:rsid w:val="00C45E33"/>
    <w:rsid w:val="00CC750F"/>
    <w:rsid w:val="00CE411E"/>
    <w:rsid w:val="00CE70EF"/>
    <w:rsid w:val="00D727FF"/>
    <w:rsid w:val="00DA50D8"/>
    <w:rsid w:val="00E066D0"/>
    <w:rsid w:val="00EC612E"/>
    <w:rsid w:val="00F3238C"/>
    <w:rsid w:val="00FA22F9"/>
    <w:rsid w:val="00FB77D1"/>
    <w:rsid w:val="00FC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0BD6B"/>
  <w15:chartTrackingRefBased/>
  <w15:docId w15:val="{DB5D4CE8-71C6-4B82-A368-60AAD2A3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75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750F"/>
  </w:style>
  <w:style w:type="paragraph" w:styleId="a4">
    <w:name w:val="footer"/>
    <w:basedOn w:val="a"/>
    <w:link w:val="Char0"/>
    <w:uiPriority w:val="99"/>
    <w:unhideWhenUsed/>
    <w:rsid w:val="00CC75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7BF5-4749-46D7-A383-04DC15B5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6</cp:revision>
  <dcterms:created xsi:type="dcterms:W3CDTF">2025-04-17T01:43:00Z</dcterms:created>
  <dcterms:modified xsi:type="dcterms:W3CDTF">2025-04-17T05:46:00Z</dcterms:modified>
</cp:coreProperties>
</file>